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DA9FA" w14:textId="77777777" w:rsidR="00C35BF6" w:rsidRDefault="00721868" w:rsidP="00C35BF6">
      <w:pPr>
        <w:jc w:val="center"/>
      </w:pPr>
      <w:r>
        <w:rPr>
          <w:noProof/>
          <w:lang w:eastAsia="it-IT"/>
        </w:rPr>
        <w:drawing>
          <wp:anchor distT="0" distB="0" distL="114300" distR="114300" simplePos="0" relativeHeight="251658240" behindDoc="0" locked="0" layoutInCell="1" allowOverlap="1" wp14:anchorId="2B5C0A52" wp14:editId="0504C76E">
            <wp:simplePos x="0" y="0"/>
            <wp:positionH relativeFrom="column">
              <wp:posOffset>2419925</wp:posOffset>
            </wp:positionH>
            <wp:positionV relativeFrom="paragraph">
              <wp:posOffset>-291465</wp:posOffset>
            </wp:positionV>
            <wp:extent cx="1292920" cy="950683"/>
            <wp:effectExtent l="0" t="0" r="254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fanoferrario/Downloads/Logo_Politecnico_Mi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632" cy="961501"/>
                    </a:xfrm>
                    <a:prstGeom prst="rect">
                      <a:avLst/>
                    </a:prstGeom>
                    <a:noFill/>
                    <a:ln>
                      <a:noFill/>
                    </a:ln>
                  </pic:spPr>
                </pic:pic>
              </a:graphicData>
            </a:graphic>
          </wp:anchor>
        </w:drawing>
      </w:r>
    </w:p>
    <w:p w14:paraId="1C7EC5EC" w14:textId="77777777" w:rsidR="00721868" w:rsidRDefault="00721868" w:rsidP="00C35BF6">
      <w:pPr>
        <w:jc w:val="center"/>
      </w:pPr>
    </w:p>
    <w:p w14:paraId="467BAA01" w14:textId="77777777" w:rsidR="00721868" w:rsidRDefault="00721868" w:rsidP="00C35BF6">
      <w:pPr>
        <w:jc w:val="center"/>
      </w:pPr>
    </w:p>
    <w:p w14:paraId="1135B5D8" w14:textId="77777777" w:rsidR="00721868" w:rsidRDefault="00721868" w:rsidP="00C35BF6">
      <w:pPr>
        <w:jc w:val="center"/>
      </w:pPr>
    </w:p>
    <w:p w14:paraId="548DCBE6" w14:textId="77777777" w:rsidR="00721868" w:rsidRDefault="00721868" w:rsidP="00C35BF6">
      <w:pPr>
        <w:jc w:val="center"/>
      </w:pPr>
    </w:p>
    <w:p w14:paraId="5ED42BBE" w14:textId="77777777" w:rsidR="00E4007B" w:rsidRDefault="00E4007B" w:rsidP="00C35BF6">
      <w:pPr>
        <w:jc w:val="center"/>
      </w:pPr>
    </w:p>
    <w:p w14:paraId="0C9EF52A" w14:textId="77777777" w:rsidR="00E4007B" w:rsidRDefault="00E4007B" w:rsidP="00C35BF6">
      <w:pPr>
        <w:jc w:val="center"/>
      </w:pPr>
    </w:p>
    <w:p w14:paraId="492FF744" w14:textId="77777777" w:rsidR="00721868" w:rsidRPr="00E4007B" w:rsidRDefault="00C47D5D" w:rsidP="00C35BF6">
      <w:pPr>
        <w:jc w:val="center"/>
        <w:rPr>
          <w:i/>
          <w:sz w:val="28"/>
        </w:rPr>
      </w:pPr>
      <w:r w:rsidRPr="00E4007B">
        <w:rPr>
          <w:i/>
          <w:sz w:val="28"/>
        </w:rPr>
        <w:t>Polo territoriale di Como</w:t>
      </w:r>
    </w:p>
    <w:p w14:paraId="502DCF95" w14:textId="77777777" w:rsidR="00C47D5D" w:rsidRPr="00C47D5D" w:rsidRDefault="00C47D5D" w:rsidP="00C35BF6">
      <w:pPr>
        <w:jc w:val="center"/>
        <w:rPr>
          <w:sz w:val="32"/>
        </w:rPr>
      </w:pPr>
      <w:r w:rsidRPr="00C47D5D">
        <w:rPr>
          <w:sz w:val="32"/>
        </w:rPr>
        <w:t>SCUOLA DI INGEGNERIA INDUSTRIALE E DELL’INFORMAZIONE</w:t>
      </w:r>
    </w:p>
    <w:p w14:paraId="088165D8" w14:textId="77777777" w:rsidR="00C47D5D" w:rsidRPr="00C47D5D" w:rsidRDefault="00C47D5D" w:rsidP="00C35BF6">
      <w:pPr>
        <w:jc w:val="center"/>
        <w:rPr>
          <w:sz w:val="32"/>
        </w:rPr>
      </w:pPr>
      <w:r w:rsidRPr="00C47D5D">
        <w:rPr>
          <w:sz w:val="32"/>
        </w:rPr>
        <w:t>INGEGNERIA INFORMATICA</w:t>
      </w:r>
    </w:p>
    <w:p w14:paraId="672CB35B" w14:textId="77777777" w:rsidR="00C47D5D" w:rsidRPr="00E4007B" w:rsidRDefault="00C47D5D" w:rsidP="00C35BF6">
      <w:pPr>
        <w:jc w:val="center"/>
        <w:rPr>
          <w:b/>
          <w:sz w:val="32"/>
        </w:rPr>
      </w:pPr>
      <w:r w:rsidRPr="00E4007B">
        <w:rPr>
          <w:b/>
          <w:sz w:val="32"/>
        </w:rPr>
        <w:t>Corso di Ingegneria del Software</w:t>
      </w:r>
    </w:p>
    <w:p w14:paraId="38E9AA7D" w14:textId="77777777" w:rsidR="00C47D5D" w:rsidRDefault="00C47D5D" w:rsidP="00C35BF6">
      <w:pPr>
        <w:jc w:val="center"/>
      </w:pPr>
    </w:p>
    <w:p w14:paraId="773E3D9F" w14:textId="77777777" w:rsidR="00C47D5D" w:rsidRDefault="00C47D5D" w:rsidP="00C35BF6">
      <w:pPr>
        <w:jc w:val="center"/>
      </w:pPr>
    </w:p>
    <w:p w14:paraId="29CEF027" w14:textId="77777777" w:rsidR="00E4007B" w:rsidRDefault="00E4007B" w:rsidP="00C35BF6">
      <w:pPr>
        <w:jc w:val="center"/>
        <w:rPr>
          <w:b/>
          <w:sz w:val="32"/>
        </w:rPr>
      </w:pPr>
    </w:p>
    <w:p w14:paraId="02DFD785" w14:textId="77777777" w:rsidR="00E4007B" w:rsidRDefault="00E4007B" w:rsidP="00C35BF6">
      <w:pPr>
        <w:jc w:val="center"/>
        <w:rPr>
          <w:b/>
          <w:sz w:val="32"/>
        </w:rPr>
      </w:pPr>
    </w:p>
    <w:p w14:paraId="605BCA81" w14:textId="77777777" w:rsidR="00E4007B" w:rsidRDefault="007763B2" w:rsidP="00C35BF6">
      <w:pPr>
        <w:jc w:val="center"/>
        <w:rPr>
          <w:b/>
          <w:sz w:val="32"/>
        </w:rPr>
      </w:pPr>
      <w:r>
        <w:rPr>
          <w:b/>
          <w:noProof/>
          <w:sz w:val="32"/>
          <w:lang w:eastAsia="it-IT"/>
        </w:rPr>
        <w:drawing>
          <wp:inline distT="0" distB="0" distL="0" distR="0" wp14:anchorId="2363800F" wp14:editId="3B3482A9">
            <wp:extent cx="1987989" cy="2337669"/>
            <wp:effectExtent l="0" t="0" r="0" b="0"/>
            <wp:docPr id="4"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fanoferrario/Desktop/Schermata 2017-10-25 alle 18.15.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034" cy="2347129"/>
                    </a:xfrm>
                    <a:prstGeom prst="rect">
                      <a:avLst/>
                    </a:prstGeom>
                    <a:noFill/>
                    <a:ln>
                      <a:noFill/>
                    </a:ln>
                  </pic:spPr>
                </pic:pic>
              </a:graphicData>
            </a:graphic>
          </wp:inline>
        </w:drawing>
      </w:r>
    </w:p>
    <w:p w14:paraId="3C7491C1" w14:textId="77777777" w:rsidR="00E4007B" w:rsidRDefault="00E4007B" w:rsidP="00C35BF6">
      <w:pPr>
        <w:jc w:val="center"/>
        <w:rPr>
          <w:b/>
          <w:sz w:val="32"/>
        </w:rPr>
      </w:pPr>
    </w:p>
    <w:p w14:paraId="5F087041" w14:textId="77777777" w:rsidR="00E4007B" w:rsidRDefault="00E4007B" w:rsidP="004C4475">
      <w:pPr>
        <w:rPr>
          <w:b/>
          <w:sz w:val="32"/>
        </w:rPr>
      </w:pPr>
    </w:p>
    <w:p w14:paraId="61C750F7" w14:textId="77777777" w:rsidR="00E4007B" w:rsidRPr="00AC6CC8" w:rsidRDefault="00AC6CC8" w:rsidP="00C35BF6">
      <w:pPr>
        <w:jc w:val="center"/>
        <w:rPr>
          <w:b/>
          <w:color w:val="000000" w:themeColor="text1"/>
          <w:sz w:val="96"/>
        </w:rPr>
      </w:pPr>
      <w:proofErr w:type="spellStart"/>
      <w:r w:rsidRPr="00AC6CC8">
        <w:rPr>
          <w:b/>
          <w:color w:val="000000" w:themeColor="text1"/>
          <w:sz w:val="96"/>
        </w:rPr>
        <w:t>AuthOK</w:t>
      </w:r>
      <w:proofErr w:type="spellEnd"/>
    </w:p>
    <w:p w14:paraId="367A0E64" w14:textId="77777777" w:rsidR="00C47D5D" w:rsidRDefault="00E4007B" w:rsidP="00C35BF6">
      <w:pPr>
        <w:jc w:val="center"/>
        <w:rPr>
          <w:b/>
          <w:sz w:val="32"/>
        </w:rPr>
      </w:pPr>
      <w:r w:rsidRPr="00E4007B">
        <w:rPr>
          <w:b/>
          <w:sz w:val="32"/>
        </w:rPr>
        <w:t>PROGETTO DEL CORSO DI INGEGNERIA DEL SOFTWARE</w:t>
      </w:r>
    </w:p>
    <w:p w14:paraId="0386D312" w14:textId="77777777" w:rsidR="007F3159" w:rsidRDefault="00E4007B" w:rsidP="00E4007B">
      <w:pPr>
        <w:jc w:val="center"/>
        <w:rPr>
          <w:b/>
          <w:sz w:val="32"/>
        </w:rPr>
      </w:pPr>
      <w:r>
        <w:rPr>
          <w:b/>
          <w:sz w:val="32"/>
        </w:rPr>
        <w:t xml:space="preserve">Parte </w:t>
      </w:r>
      <w:r w:rsidR="00B5166A">
        <w:rPr>
          <w:b/>
          <w:sz w:val="32"/>
        </w:rPr>
        <w:t>I</w:t>
      </w:r>
      <w:r>
        <w:rPr>
          <w:b/>
          <w:sz w:val="32"/>
        </w:rPr>
        <w:t xml:space="preserve">I – </w:t>
      </w:r>
      <w:r w:rsidR="00B5166A">
        <w:rPr>
          <w:b/>
          <w:sz w:val="32"/>
        </w:rPr>
        <w:t>Design</w:t>
      </w:r>
    </w:p>
    <w:p w14:paraId="665C0A9D" w14:textId="77777777" w:rsidR="007F3159" w:rsidRDefault="007F3159" w:rsidP="00E4007B">
      <w:pPr>
        <w:jc w:val="center"/>
        <w:rPr>
          <w:b/>
          <w:sz w:val="32"/>
        </w:rPr>
      </w:pPr>
    </w:p>
    <w:p w14:paraId="74102843" w14:textId="77777777" w:rsidR="007F3159" w:rsidRDefault="007F3159" w:rsidP="00E4007B">
      <w:pPr>
        <w:jc w:val="center"/>
        <w:rPr>
          <w:b/>
          <w:sz w:val="32"/>
        </w:rPr>
      </w:pPr>
    </w:p>
    <w:p w14:paraId="2AE57C84" w14:textId="77777777" w:rsidR="007F3159" w:rsidRDefault="007F3159" w:rsidP="00AC6CC8">
      <w:pPr>
        <w:rPr>
          <w:b/>
          <w:sz w:val="32"/>
        </w:rPr>
      </w:pPr>
    </w:p>
    <w:p w14:paraId="40E69644" w14:textId="77777777" w:rsidR="007F3159" w:rsidRDefault="007F3159" w:rsidP="00E4007B">
      <w:pPr>
        <w:jc w:val="center"/>
        <w:rPr>
          <w:b/>
          <w:sz w:val="32"/>
        </w:rPr>
      </w:pPr>
    </w:p>
    <w:p w14:paraId="691F7F06" w14:textId="77777777" w:rsidR="007F3159" w:rsidRPr="007F3159" w:rsidRDefault="007F3159" w:rsidP="007F3159">
      <w:pPr>
        <w:ind w:left="6521"/>
        <w:rPr>
          <w:sz w:val="28"/>
        </w:rPr>
      </w:pPr>
      <w:r w:rsidRPr="007F3159">
        <w:rPr>
          <w:sz w:val="28"/>
        </w:rPr>
        <w:t>Ferrario Stefano</w:t>
      </w:r>
    </w:p>
    <w:p w14:paraId="7858FE97" w14:textId="77777777" w:rsidR="007F3159" w:rsidRPr="007F3159" w:rsidRDefault="007F3159" w:rsidP="007F3159">
      <w:pPr>
        <w:ind w:left="6521"/>
        <w:rPr>
          <w:sz w:val="28"/>
        </w:rPr>
      </w:pPr>
      <w:proofErr w:type="spellStart"/>
      <w:r w:rsidRPr="007F3159">
        <w:rPr>
          <w:sz w:val="28"/>
        </w:rPr>
        <w:t>Gumus</w:t>
      </w:r>
      <w:proofErr w:type="spellEnd"/>
      <w:r w:rsidRPr="007F3159">
        <w:rPr>
          <w:sz w:val="28"/>
        </w:rPr>
        <w:t xml:space="preserve"> </w:t>
      </w:r>
      <w:proofErr w:type="spellStart"/>
      <w:r w:rsidRPr="007F3159">
        <w:rPr>
          <w:sz w:val="28"/>
        </w:rPr>
        <w:t>Tayfun</w:t>
      </w:r>
      <w:proofErr w:type="spellEnd"/>
    </w:p>
    <w:p w14:paraId="092BD8E6" w14:textId="77777777" w:rsidR="007F3159" w:rsidRPr="007F3159" w:rsidRDefault="007F3159" w:rsidP="007F3159">
      <w:pPr>
        <w:ind w:left="6521"/>
        <w:rPr>
          <w:sz w:val="28"/>
        </w:rPr>
      </w:pPr>
      <w:r w:rsidRPr="007F3159">
        <w:rPr>
          <w:sz w:val="28"/>
        </w:rPr>
        <w:t>Isella Paolo</w:t>
      </w:r>
    </w:p>
    <w:p w14:paraId="722CB4B6" w14:textId="77777777" w:rsidR="00E4007B" w:rsidRPr="00424617" w:rsidRDefault="007F3159" w:rsidP="00424617">
      <w:pPr>
        <w:ind w:left="6521"/>
        <w:rPr>
          <w:sz w:val="28"/>
        </w:rPr>
      </w:pPr>
      <w:r w:rsidRPr="007F3159">
        <w:rPr>
          <w:sz w:val="28"/>
        </w:rPr>
        <w:t>Martinese Federico</w:t>
      </w:r>
      <w:r w:rsidR="00E4007B">
        <w:rPr>
          <w:b/>
          <w:sz w:val="32"/>
        </w:rPr>
        <w:br w:type="page"/>
      </w:r>
    </w:p>
    <w:sdt>
      <w:sdtPr>
        <w:rPr>
          <w:rFonts w:asciiTheme="minorHAnsi" w:eastAsiaTheme="minorHAnsi" w:hAnsiTheme="minorHAnsi" w:cstheme="minorBidi"/>
          <w:b w:val="0"/>
          <w:bCs w:val="0"/>
          <w:color w:val="auto"/>
          <w:sz w:val="24"/>
          <w:szCs w:val="24"/>
          <w:lang w:eastAsia="en-US"/>
        </w:rPr>
        <w:id w:val="1170444070"/>
        <w:docPartObj>
          <w:docPartGallery w:val="Table of Contents"/>
          <w:docPartUnique/>
        </w:docPartObj>
      </w:sdtPr>
      <w:sdtEndPr>
        <w:rPr>
          <w:noProof/>
        </w:rPr>
      </w:sdtEndPr>
      <w:sdtContent>
        <w:p w14:paraId="381D9D0F" w14:textId="77777777" w:rsidR="00273C96" w:rsidRPr="00273C96" w:rsidRDefault="00273C96">
          <w:pPr>
            <w:pStyle w:val="Titolosommario"/>
            <w:rPr>
              <w:rStyle w:val="TitoloCarattere"/>
              <w:color w:val="000000" w:themeColor="text1"/>
            </w:rPr>
          </w:pPr>
          <w:r w:rsidRPr="00273C96">
            <w:rPr>
              <w:rStyle w:val="TitoloCarattere"/>
              <w:color w:val="000000" w:themeColor="text1"/>
            </w:rPr>
            <w:t>Indice</w:t>
          </w:r>
        </w:p>
        <w:p w14:paraId="631F1480" w14:textId="77777777" w:rsidR="00273C96" w:rsidRPr="00273C96" w:rsidRDefault="00273C96" w:rsidP="00273C96">
          <w:pPr>
            <w:rPr>
              <w:lang w:eastAsia="it-IT"/>
            </w:rPr>
          </w:pPr>
        </w:p>
        <w:p w14:paraId="3A625A5A" w14:textId="77777777" w:rsidR="00C462A9" w:rsidRDefault="002C342B">
          <w:pPr>
            <w:pStyle w:val="Sommario1"/>
            <w:tabs>
              <w:tab w:val="right" w:pos="9622"/>
            </w:tabs>
            <w:rPr>
              <w:rFonts w:eastAsiaTheme="minorEastAsia"/>
              <w:b w:val="0"/>
              <w:bCs w:val="0"/>
              <w:caps w:val="0"/>
              <w:noProof/>
              <w:sz w:val="24"/>
              <w:szCs w:val="24"/>
              <w:u w:val="none"/>
              <w:lang w:eastAsia="it-IT"/>
            </w:rPr>
          </w:pPr>
          <w:r>
            <w:rPr>
              <w:b w:val="0"/>
              <w:bCs w:val="0"/>
            </w:rPr>
            <w:fldChar w:fldCharType="begin"/>
          </w:r>
          <w:r w:rsidR="00273C96">
            <w:instrText>TOC \o "1-3" \h \z \u</w:instrText>
          </w:r>
          <w:r>
            <w:rPr>
              <w:b w:val="0"/>
              <w:bCs w:val="0"/>
            </w:rPr>
            <w:fldChar w:fldCharType="separate"/>
          </w:r>
          <w:hyperlink w:anchor="_Toc498975062" w:history="1">
            <w:r w:rsidR="00C462A9" w:rsidRPr="00764211">
              <w:rPr>
                <w:rStyle w:val="Collegamentoipertestuale"/>
                <w:rFonts w:ascii="Calibri" w:hAnsi="Calibri"/>
                <w:noProof/>
              </w:rPr>
              <w:t>Introduzione</w:t>
            </w:r>
            <w:r w:rsidR="00C462A9">
              <w:rPr>
                <w:noProof/>
                <w:webHidden/>
              </w:rPr>
              <w:tab/>
            </w:r>
            <w:r w:rsidR="00C462A9">
              <w:rPr>
                <w:noProof/>
                <w:webHidden/>
              </w:rPr>
              <w:fldChar w:fldCharType="begin"/>
            </w:r>
            <w:r w:rsidR="00C462A9">
              <w:rPr>
                <w:noProof/>
                <w:webHidden/>
              </w:rPr>
              <w:instrText xml:space="preserve"> PAGEREF _Toc498975062 \h </w:instrText>
            </w:r>
            <w:r w:rsidR="00C462A9">
              <w:rPr>
                <w:noProof/>
                <w:webHidden/>
              </w:rPr>
            </w:r>
            <w:r w:rsidR="00C462A9">
              <w:rPr>
                <w:noProof/>
                <w:webHidden/>
              </w:rPr>
              <w:fldChar w:fldCharType="separate"/>
            </w:r>
            <w:r w:rsidR="00C462A9">
              <w:rPr>
                <w:noProof/>
                <w:webHidden/>
              </w:rPr>
              <w:t>3</w:t>
            </w:r>
            <w:r w:rsidR="00C462A9">
              <w:rPr>
                <w:noProof/>
                <w:webHidden/>
              </w:rPr>
              <w:fldChar w:fldCharType="end"/>
            </w:r>
          </w:hyperlink>
        </w:p>
        <w:p w14:paraId="6A30FF17" w14:textId="77777777" w:rsidR="00C462A9" w:rsidRDefault="00DB768F">
          <w:pPr>
            <w:pStyle w:val="Sommario2"/>
            <w:tabs>
              <w:tab w:val="right" w:pos="9622"/>
            </w:tabs>
            <w:rPr>
              <w:rFonts w:eastAsiaTheme="minorEastAsia"/>
              <w:b w:val="0"/>
              <w:bCs w:val="0"/>
              <w:smallCaps w:val="0"/>
              <w:noProof/>
              <w:sz w:val="24"/>
              <w:szCs w:val="24"/>
              <w:lang w:eastAsia="it-IT"/>
            </w:rPr>
          </w:pPr>
          <w:hyperlink w:anchor="_Toc498975063" w:history="1">
            <w:r w:rsidR="00C462A9" w:rsidRPr="00764211">
              <w:rPr>
                <w:rStyle w:val="Collegamentoipertestuale"/>
                <w:rFonts w:ascii="Calibri" w:hAnsi="Calibri"/>
                <w:noProof/>
              </w:rPr>
              <w:t>Precisazioni</w:t>
            </w:r>
            <w:r w:rsidR="00C462A9">
              <w:rPr>
                <w:noProof/>
                <w:webHidden/>
              </w:rPr>
              <w:tab/>
            </w:r>
            <w:r w:rsidR="00C462A9">
              <w:rPr>
                <w:noProof/>
                <w:webHidden/>
              </w:rPr>
              <w:fldChar w:fldCharType="begin"/>
            </w:r>
            <w:r w:rsidR="00C462A9">
              <w:rPr>
                <w:noProof/>
                <w:webHidden/>
              </w:rPr>
              <w:instrText xml:space="preserve"> PAGEREF _Toc498975063 \h </w:instrText>
            </w:r>
            <w:r w:rsidR="00C462A9">
              <w:rPr>
                <w:noProof/>
                <w:webHidden/>
              </w:rPr>
            </w:r>
            <w:r w:rsidR="00C462A9">
              <w:rPr>
                <w:noProof/>
                <w:webHidden/>
              </w:rPr>
              <w:fldChar w:fldCharType="separate"/>
            </w:r>
            <w:r w:rsidR="00C462A9">
              <w:rPr>
                <w:noProof/>
                <w:webHidden/>
              </w:rPr>
              <w:t>3</w:t>
            </w:r>
            <w:r w:rsidR="00C462A9">
              <w:rPr>
                <w:noProof/>
                <w:webHidden/>
              </w:rPr>
              <w:fldChar w:fldCharType="end"/>
            </w:r>
          </w:hyperlink>
        </w:p>
        <w:p w14:paraId="74B711BC" w14:textId="77777777" w:rsidR="00C462A9" w:rsidRDefault="00DB768F">
          <w:pPr>
            <w:pStyle w:val="Sommario1"/>
            <w:tabs>
              <w:tab w:val="right" w:pos="9622"/>
            </w:tabs>
            <w:rPr>
              <w:rFonts w:eastAsiaTheme="minorEastAsia"/>
              <w:b w:val="0"/>
              <w:bCs w:val="0"/>
              <w:caps w:val="0"/>
              <w:noProof/>
              <w:sz w:val="24"/>
              <w:szCs w:val="24"/>
              <w:u w:val="none"/>
              <w:lang w:eastAsia="it-IT"/>
            </w:rPr>
          </w:pPr>
          <w:hyperlink w:anchor="_Toc498975064" w:history="1">
            <w:r w:rsidR="00C462A9" w:rsidRPr="00764211">
              <w:rPr>
                <w:rStyle w:val="Collegamentoipertestuale"/>
                <w:rFonts w:ascii="Calibri" w:hAnsi="Calibri"/>
                <w:noProof/>
                <w:lang w:val="en-US"/>
              </w:rPr>
              <w:t>UML - Unified Modeling Language</w:t>
            </w:r>
            <w:r w:rsidR="00C462A9">
              <w:rPr>
                <w:noProof/>
                <w:webHidden/>
              </w:rPr>
              <w:tab/>
            </w:r>
            <w:r w:rsidR="00C462A9">
              <w:rPr>
                <w:noProof/>
                <w:webHidden/>
              </w:rPr>
              <w:fldChar w:fldCharType="begin"/>
            </w:r>
            <w:r w:rsidR="00C462A9">
              <w:rPr>
                <w:noProof/>
                <w:webHidden/>
              </w:rPr>
              <w:instrText xml:space="preserve"> PAGEREF _Toc498975064 \h </w:instrText>
            </w:r>
            <w:r w:rsidR="00C462A9">
              <w:rPr>
                <w:noProof/>
                <w:webHidden/>
              </w:rPr>
            </w:r>
            <w:r w:rsidR="00C462A9">
              <w:rPr>
                <w:noProof/>
                <w:webHidden/>
              </w:rPr>
              <w:fldChar w:fldCharType="separate"/>
            </w:r>
            <w:r w:rsidR="00C462A9">
              <w:rPr>
                <w:noProof/>
                <w:webHidden/>
              </w:rPr>
              <w:t>4</w:t>
            </w:r>
            <w:r w:rsidR="00C462A9">
              <w:rPr>
                <w:noProof/>
                <w:webHidden/>
              </w:rPr>
              <w:fldChar w:fldCharType="end"/>
            </w:r>
          </w:hyperlink>
        </w:p>
        <w:p w14:paraId="2E304738" w14:textId="77777777" w:rsidR="00C462A9" w:rsidRDefault="00DB768F">
          <w:pPr>
            <w:pStyle w:val="Sommario2"/>
            <w:tabs>
              <w:tab w:val="right" w:pos="9622"/>
            </w:tabs>
            <w:rPr>
              <w:rFonts w:eastAsiaTheme="minorEastAsia"/>
              <w:b w:val="0"/>
              <w:bCs w:val="0"/>
              <w:smallCaps w:val="0"/>
              <w:noProof/>
              <w:sz w:val="24"/>
              <w:szCs w:val="24"/>
              <w:lang w:eastAsia="it-IT"/>
            </w:rPr>
          </w:pPr>
          <w:hyperlink w:anchor="_Toc498975065" w:history="1">
            <w:r w:rsidR="00C462A9" w:rsidRPr="00764211">
              <w:rPr>
                <w:rStyle w:val="Collegamentoipertestuale"/>
                <w:rFonts w:ascii="Calibri" w:hAnsi="Calibri"/>
                <w:noProof/>
                <w:lang w:val="en-US"/>
              </w:rPr>
              <w:t>Use-Case Diagram</w:t>
            </w:r>
            <w:r w:rsidR="00C462A9">
              <w:rPr>
                <w:noProof/>
                <w:webHidden/>
              </w:rPr>
              <w:tab/>
            </w:r>
            <w:r w:rsidR="00C462A9">
              <w:rPr>
                <w:noProof/>
                <w:webHidden/>
              </w:rPr>
              <w:fldChar w:fldCharType="begin"/>
            </w:r>
            <w:r w:rsidR="00C462A9">
              <w:rPr>
                <w:noProof/>
                <w:webHidden/>
              </w:rPr>
              <w:instrText xml:space="preserve"> PAGEREF _Toc498975065 \h </w:instrText>
            </w:r>
            <w:r w:rsidR="00C462A9">
              <w:rPr>
                <w:noProof/>
                <w:webHidden/>
              </w:rPr>
            </w:r>
            <w:r w:rsidR="00C462A9">
              <w:rPr>
                <w:noProof/>
                <w:webHidden/>
              </w:rPr>
              <w:fldChar w:fldCharType="separate"/>
            </w:r>
            <w:r w:rsidR="00C462A9">
              <w:rPr>
                <w:noProof/>
                <w:webHidden/>
              </w:rPr>
              <w:t>4</w:t>
            </w:r>
            <w:r w:rsidR="00C462A9">
              <w:rPr>
                <w:noProof/>
                <w:webHidden/>
              </w:rPr>
              <w:fldChar w:fldCharType="end"/>
            </w:r>
          </w:hyperlink>
        </w:p>
        <w:p w14:paraId="0D28F4CE" w14:textId="77777777" w:rsidR="00C462A9" w:rsidRDefault="00DB768F">
          <w:pPr>
            <w:pStyle w:val="Sommario2"/>
            <w:tabs>
              <w:tab w:val="right" w:pos="9622"/>
            </w:tabs>
            <w:rPr>
              <w:rFonts w:eastAsiaTheme="minorEastAsia"/>
              <w:b w:val="0"/>
              <w:bCs w:val="0"/>
              <w:smallCaps w:val="0"/>
              <w:noProof/>
              <w:sz w:val="24"/>
              <w:szCs w:val="24"/>
              <w:lang w:eastAsia="it-IT"/>
            </w:rPr>
          </w:pPr>
          <w:hyperlink w:anchor="_Toc498975066" w:history="1">
            <w:r w:rsidR="00C462A9" w:rsidRPr="00764211">
              <w:rPr>
                <w:rStyle w:val="Collegamentoipertestuale"/>
                <w:rFonts w:ascii="Calibri" w:hAnsi="Calibri"/>
                <w:noProof/>
              </w:rPr>
              <w:t>Class Diagram</w:t>
            </w:r>
            <w:r w:rsidR="00C462A9">
              <w:rPr>
                <w:noProof/>
                <w:webHidden/>
              </w:rPr>
              <w:tab/>
            </w:r>
            <w:r w:rsidR="00C462A9">
              <w:rPr>
                <w:noProof/>
                <w:webHidden/>
              </w:rPr>
              <w:fldChar w:fldCharType="begin"/>
            </w:r>
            <w:r w:rsidR="00C462A9">
              <w:rPr>
                <w:noProof/>
                <w:webHidden/>
              </w:rPr>
              <w:instrText xml:space="preserve"> PAGEREF _Toc498975066 \h </w:instrText>
            </w:r>
            <w:r w:rsidR="00C462A9">
              <w:rPr>
                <w:noProof/>
                <w:webHidden/>
              </w:rPr>
            </w:r>
            <w:r w:rsidR="00C462A9">
              <w:rPr>
                <w:noProof/>
                <w:webHidden/>
              </w:rPr>
              <w:fldChar w:fldCharType="separate"/>
            </w:r>
            <w:r w:rsidR="00C462A9">
              <w:rPr>
                <w:noProof/>
                <w:webHidden/>
              </w:rPr>
              <w:t>5</w:t>
            </w:r>
            <w:r w:rsidR="00C462A9">
              <w:rPr>
                <w:noProof/>
                <w:webHidden/>
              </w:rPr>
              <w:fldChar w:fldCharType="end"/>
            </w:r>
          </w:hyperlink>
        </w:p>
        <w:p w14:paraId="774444EB" w14:textId="77777777" w:rsidR="00C462A9" w:rsidRDefault="00DB768F">
          <w:pPr>
            <w:pStyle w:val="Sommario2"/>
            <w:tabs>
              <w:tab w:val="right" w:pos="9622"/>
            </w:tabs>
            <w:rPr>
              <w:rFonts w:eastAsiaTheme="minorEastAsia"/>
              <w:b w:val="0"/>
              <w:bCs w:val="0"/>
              <w:smallCaps w:val="0"/>
              <w:noProof/>
              <w:sz w:val="24"/>
              <w:szCs w:val="24"/>
              <w:lang w:eastAsia="it-IT"/>
            </w:rPr>
          </w:pPr>
          <w:hyperlink w:anchor="_Toc498975067" w:history="1">
            <w:r w:rsidR="00C462A9" w:rsidRPr="00764211">
              <w:rPr>
                <w:rStyle w:val="Collegamentoipertestuale"/>
                <w:rFonts w:ascii="Calibri" w:hAnsi="Calibri"/>
                <w:noProof/>
              </w:rPr>
              <w:t>Activity Diagram</w:t>
            </w:r>
            <w:r w:rsidR="00C462A9">
              <w:rPr>
                <w:noProof/>
                <w:webHidden/>
              </w:rPr>
              <w:tab/>
            </w:r>
            <w:r w:rsidR="00C462A9">
              <w:rPr>
                <w:noProof/>
                <w:webHidden/>
              </w:rPr>
              <w:fldChar w:fldCharType="begin"/>
            </w:r>
            <w:r w:rsidR="00C462A9">
              <w:rPr>
                <w:noProof/>
                <w:webHidden/>
              </w:rPr>
              <w:instrText xml:space="preserve"> PAGEREF _Toc498975067 \h </w:instrText>
            </w:r>
            <w:r w:rsidR="00C462A9">
              <w:rPr>
                <w:noProof/>
                <w:webHidden/>
              </w:rPr>
            </w:r>
            <w:r w:rsidR="00C462A9">
              <w:rPr>
                <w:noProof/>
                <w:webHidden/>
              </w:rPr>
              <w:fldChar w:fldCharType="separate"/>
            </w:r>
            <w:r w:rsidR="00C462A9">
              <w:rPr>
                <w:noProof/>
                <w:webHidden/>
              </w:rPr>
              <w:t>6</w:t>
            </w:r>
            <w:r w:rsidR="00C462A9">
              <w:rPr>
                <w:noProof/>
                <w:webHidden/>
              </w:rPr>
              <w:fldChar w:fldCharType="end"/>
            </w:r>
          </w:hyperlink>
        </w:p>
        <w:p w14:paraId="1114F385" w14:textId="77777777" w:rsidR="00C462A9" w:rsidRDefault="00DB768F">
          <w:pPr>
            <w:pStyle w:val="Sommario3"/>
            <w:tabs>
              <w:tab w:val="right" w:pos="9622"/>
            </w:tabs>
            <w:rPr>
              <w:rFonts w:eastAsiaTheme="minorEastAsia"/>
              <w:smallCaps w:val="0"/>
              <w:noProof/>
              <w:sz w:val="24"/>
              <w:szCs w:val="24"/>
              <w:lang w:eastAsia="it-IT"/>
            </w:rPr>
          </w:pPr>
          <w:hyperlink w:anchor="_Toc498975068" w:history="1">
            <w:r w:rsidR="00C462A9" w:rsidRPr="00764211">
              <w:rPr>
                <w:rStyle w:val="Collegamentoipertestuale"/>
                <w:rFonts w:ascii="Calibri" w:hAnsi="Calibri"/>
                <w:b/>
                <w:noProof/>
                <w:lang w:val="en-US"/>
              </w:rPr>
              <w:t>Activity Diagram – Server</w:t>
            </w:r>
            <w:r w:rsidR="00C462A9">
              <w:rPr>
                <w:noProof/>
                <w:webHidden/>
              </w:rPr>
              <w:tab/>
            </w:r>
            <w:r w:rsidR="00C462A9">
              <w:rPr>
                <w:noProof/>
                <w:webHidden/>
              </w:rPr>
              <w:fldChar w:fldCharType="begin"/>
            </w:r>
            <w:r w:rsidR="00C462A9">
              <w:rPr>
                <w:noProof/>
                <w:webHidden/>
              </w:rPr>
              <w:instrText xml:space="preserve"> PAGEREF _Toc498975068 \h </w:instrText>
            </w:r>
            <w:r w:rsidR="00C462A9">
              <w:rPr>
                <w:noProof/>
                <w:webHidden/>
              </w:rPr>
            </w:r>
            <w:r w:rsidR="00C462A9">
              <w:rPr>
                <w:noProof/>
                <w:webHidden/>
              </w:rPr>
              <w:fldChar w:fldCharType="separate"/>
            </w:r>
            <w:r w:rsidR="00C462A9">
              <w:rPr>
                <w:noProof/>
                <w:webHidden/>
              </w:rPr>
              <w:t>6</w:t>
            </w:r>
            <w:r w:rsidR="00C462A9">
              <w:rPr>
                <w:noProof/>
                <w:webHidden/>
              </w:rPr>
              <w:fldChar w:fldCharType="end"/>
            </w:r>
          </w:hyperlink>
        </w:p>
        <w:p w14:paraId="6BCEEA70" w14:textId="77777777" w:rsidR="00C462A9" w:rsidRDefault="00DB768F">
          <w:pPr>
            <w:pStyle w:val="Sommario3"/>
            <w:tabs>
              <w:tab w:val="right" w:pos="9622"/>
            </w:tabs>
            <w:rPr>
              <w:rFonts w:eastAsiaTheme="minorEastAsia"/>
              <w:smallCaps w:val="0"/>
              <w:noProof/>
              <w:sz w:val="24"/>
              <w:szCs w:val="24"/>
              <w:lang w:eastAsia="it-IT"/>
            </w:rPr>
          </w:pPr>
          <w:hyperlink w:anchor="_Toc498975069" w:history="1">
            <w:r w:rsidR="00C462A9" w:rsidRPr="00764211">
              <w:rPr>
                <w:rStyle w:val="Collegamentoipertestuale"/>
                <w:rFonts w:ascii="Calibri" w:hAnsi="Calibri"/>
                <w:b/>
                <w:noProof/>
              </w:rPr>
              <w:t>Activity Diagram – Creazione autorizzazione</w:t>
            </w:r>
            <w:r w:rsidR="00C462A9">
              <w:rPr>
                <w:noProof/>
                <w:webHidden/>
              </w:rPr>
              <w:tab/>
            </w:r>
            <w:r w:rsidR="00C462A9">
              <w:rPr>
                <w:noProof/>
                <w:webHidden/>
              </w:rPr>
              <w:fldChar w:fldCharType="begin"/>
            </w:r>
            <w:r w:rsidR="00C462A9">
              <w:rPr>
                <w:noProof/>
                <w:webHidden/>
              </w:rPr>
              <w:instrText xml:space="preserve"> PAGEREF _Toc498975069 \h </w:instrText>
            </w:r>
            <w:r w:rsidR="00C462A9">
              <w:rPr>
                <w:noProof/>
                <w:webHidden/>
              </w:rPr>
            </w:r>
            <w:r w:rsidR="00C462A9">
              <w:rPr>
                <w:noProof/>
                <w:webHidden/>
              </w:rPr>
              <w:fldChar w:fldCharType="separate"/>
            </w:r>
            <w:r w:rsidR="00C462A9">
              <w:rPr>
                <w:noProof/>
                <w:webHidden/>
              </w:rPr>
              <w:t>8</w:t>
            </w:r>
            <w:r w:rsidR="00C462A9">
              <w:rPr>
                <w:noProof/>
                <w:webHidden/>
              </w:rPr>
              <w:fldChar w:fldCharType="end"/>
            </w:r>
          </w:hyperlink>
        </w:p>
        <w:p w14:paraId="7C04C292" w14:textId="77777777" w:rsidR="00C462A9" w:rsidRDefault="00DB768F">
          <w:pPr>
            <w:pStyle w:val="Sommario2"/>
            <w:tabs>
              <w:tab w:val="right" w:pos="9622"/>
            </w:tabs>
            <w:rPr>
              <w:rFonts w:eastAsiaTheme="minorEastAsia"/>
              <w:b w:val="0"/>
              <w:bCs w:val="0"/>
              <w:smallCaps w:val="0"/>
              <w:noProof/>
              <w:sz w:val="24"/>
              <w:szCs w:val="24"/>
              <w:lang w:eastAsia="it-IT"/>
            </w:rPr>
          </w:pPr>
          <w:hyperlink w:anchor="_Toc498975070" w:history="1">
            <w:r w:rsidR="00C462A9" w:rsidRPr="00764211">
              <w:rPr>
                <w:rStyle w:val="Collegamentoipertestuale"/>
                <w:rFonts w:ascii="Calibri" w:hAnsi="Calibri"/>
                <w:noProof/>
              </w:rPr>
              <w:t>Sequence Diagram</w:t>
            </w:r>
            <w:r w:rsidR="00C462A9">
              <w:rPr>
                <w:noProof/>
                <w:webHidden/>
              </w:rPr>
              <w:tab/>
            </w:r>
            <w:r w:rsidR="00C462A9">
              <w:rPr>
                <w:noProof/>
                <w:webHidden/>
              </w:rPr>
              <w:fldChar w:fldCharType="begin"/>
            </w:r>
            <w:r w:rsidR="00C462A9">
              <w:rPr>
                <w:noProof/>
                <w:webHidden/>
              </w:rPr>
              <w:instrText xml:space="preserve"> PAGEREF _Toc498975070 \h </w:instrText>
            </w:r>
            <w:r w:rsidR="00C462A9">
              <w:rPr>
                <w:noProof/>
                <w:webHidden/>
              </w:rPr>
            </w:r>
            <w:r w:rsidR="00C462A9">
              <w:rPr>
                <w:noProof/>
                <w:webHidden/>
              </w:rPr>
              <w:fldChar w:fldCharType="separate"/>
            </w:r>
            <w:r w:rsidR="00C462A9">
              <w:rPr>
                <w:noProof/>
                <w:webHidden/>
              </w:rPr>
              <w:t>9</w:t>
            </w:r>
            <w:r w:rsidR="00C462A9">
              <w:rPr>
                <w:noProof/>
                <w:webHidden/>
              </w:rPr>
              <w:fldChar w:fldCharType="end"/>
            </w:r>
          </w:hyperlink>
        </w:p>
        <w:p w14:paraId="5DA94CDB" w14:textId="77777777" w:rsidR="00C462A9" w:rsidRDefault="00DB768F">
          <w:pPr>
            <w:pStyle w:val="Sommario3"/>
            <w:tabs>
              <w:tab w:val="right" w:pos="9622"/>
            </w:tabs>
            <w:rPr>
              <w:rFonts w:eastAsiaTheme="minorEastAsia"/>
              <w:smallCaps w:val="0"/>
              <w:noProof/>
              <w:sz w:val="24"/>
              <w:szCs w:val="24"/>
              <w:lang w:eastAsia="it-IT"/>
            </w:rPr>
          </w:pPr>
          <w:hyperlink w:anchor="_Toc498975071" w:history="1">
            <w:r w:rsidR="00C462A9" w:rsidRPr="00764211">
              <w:rPr>
                <w:rStyle w:val="Collegamentoipertestuale"/>
                <w:rFonts w:ascii="Calibri" w:hAnsi="Calibri"/>
                <w:b/>
                <w:noProof/>
              </w:rPr>
              <w:t>Sequence Diagram – Autorizzazione Client</w:t>
            </w:r>
            <w:r w:rsidR="00C462A9">
              <w:rPr>
                <w:noProof/>
                <w:webHidden/>
              </w:rPr>
              <w:tab/>
            </w:r>
            <w:r w:rsidR="00C462A9">
              <w:rPr>
                <w:noProof/>
                <w:webHidden/>
              </w:rPr>
              <w:fldChar w:fldCharType="begin"/>
            </w:r>
            <w:r w:rsidR="00C462A9">
              <w:rPr>
                <w:noProof/>
                <w:webHidden/>
              </w:rPr>
              <w:instrText xml:space="preserve"> PAGEREF _Toc498975071 \h </w:instrText>
            </w:r>
            <w:r w:rsidR="00C462A9">
              <w:rPr>
                <w:noProof/>
                <w:webHidden/>
              </w:rPr>
            </w:r>
            <w:r w:rsidR="00C462A9">
              <w:rPr>
                <w:noProof/>
                <w:webHidden/>
              </w:rPr>
              <w:fldChar w:fldCharType="separate"/>
            </w:r>
            <w:r w:rsidR="00C462A9">
              <w:rPr>
                <w:noProof/>
                <w:webHidden/>
              </w:rPr>
              <w:t>9</w:t>
            </w:r>
            <w:r w:rsidR="00C462A9">
              <w:rPr>
                <w:noProof/>
                <w:webHidden/>
              </w:rPr>
              <w:fldChar w:fldCharType="end"/>
            </w:r>
          </w:hyperlink>
        </w:p>
        <w:p w14:paraId="42F6441A" w14:textId="77777777" w:rsidR="00C462A9" w:rsidRDefault="00DB768F">
          <w:pPr>
            <w:pStyle w:val="Sommario3"/>
            <w:tabs>
              <w:tab w:val="right" w:pos="9622"/>
            </w:tabs>
            <w:rPr>
              <w:rFonts w:eastAsiaTheme="minorEastAsia"/>
              <w:smallCaps w:val="0"/>
              <w:noProof/>
              <w:sz w:val="24"/>
              <w:szCs w:val="24"/>
              <w:lang w:eastAsia="it-IT"/>
            </w:rPr>
          </w:pPr>
          <w:hyperlink w:anchor="_Toc498975072" w:history="1">
            <w:r w:rsidR="00C462A9" w:rsidRPr="00764211">
              <w:rPr>
                <w:rStyle w:val="Collegamentoipertestuale"/>
                <w:rFonts w:ascii="Calibri" w:hAnsi="Calibri"/>
                <w:b/>
                <w:noProof/>
              </w:rPr>
              <w:t>Sequence Diagram – Autorizzazione Server</w:t>
            </w:r>
            <w:r w:rsidR="00C462A9">
              <w:rPr>
                <w:noProof/>
                <w:webHidden/>
              </w:rPr>
              <w:tab/>
            </w:r>
            <w:r w:rsidR="00C462A9">
              <w:rPr>
                <w:noProof/>
                <w:webHidden/>
              </w:rPr>
              <w:fldChar w:fldCharType="begin"/>
            </w:r>
            <w:r w:rsidR="00C462A9">
              <w:rPr>
                <w:noProof/>
                <w:webHidden/>
              </w:rPr>
              <w:instrText xml:space="preserve"> PAGEREF _Toc498975072 \h </w:instrText>
            </w:r>
            <w:r w:rsidR="00C462A9">
              <w:rPr>
                <w:noProof/>
                <w:webHidden/>
              </w:rPr>
            </w:r>
            <w:r w:rsidR="00C462A9">
              <w:rPr>
                <w:noProof/>
                <w:webHidden/>
              </w:rPr>
              <w:fldChar w:fldCharType="separate"/>
            </w:r>
            <w:r w:rsidR="00C462A9">
              <w:rPr>
                <w:noProof/>
                <w:webHidden/>
              </w:rPr>
              <w:t>10</w:t>
            </w:r>
            <w:r w:rsidR="00C462A9">
              <w:rPr>
                <w:noProof/>
                <w:webHidden/>
              </w:rPr>
              <w:fldChar w:fldCharType="end"/>
            </w:r>
          </w:hyperlink>
        </w:p>
        <w:p w14:paraId="7C9F6B6A" w14:textId="77777777" w:rsidR="00C462A9" w:rsidRDefault="00DB768F">
          <w:pPr>
            <w:pStyle w:val="Sommario2"/>
            <w:tabs>
              <w:tab w:val="right" w:pos="9622"/>
            </w:tabs>
            <w:rPr>
              <w:rFonts w:eastAsiaTheme="minorEastAsia"/>
              <w:b w:val="0"/>
              <w:bCs w:val="0"/>
              <w:smallCaps w:val="0"/>
              <w:noProof/>
              <w:sz w:val="24"/>
              <w:szCs w:val="24"/>
              <w:lang w:eastAsia="it-IT"/>
            </w:rPr>
          </w:pPr>
          <w:hyperlink w:anchor="_Toc498975073" w:history="1">
            <w:r w:rsidR="00C462A9" w:rsidRPr="00764211">
              <w:rPr>
                <w:rStyle w:val="Collegamentoipertestuale"/>
                <w:rFonts w:ascii="Calibri" w:hAnsi="Calibri"/>
                <w:noProof/>
              </w:rPr>
              <w:t>State Diagram</w:t>
            </w:r>
            <w:r w:rsidR="00C462A9">
              <w:rPr>
                <w:noProof/>
                <w:webHidden/>
              </w:rPr>
              <w:tab/>
            </w:r>
            <w:r w:rsidR="00C462A9">
              <w:rPr>
                <w:noProof/>
                <w:webHidden/>
              </w:rPr>
              <w:fldChar w:fldCharType="begin"/>
            </w:r>
            <w:r w:rsidR="00C462A9">
              <w:rPr>
                <w:noProof/>
                <w:webHidden/>
              </w:rPr>
              <w:instrText xml:space="preserve"> PAGEREF _Toc498975073 \h </w:instrText>
            </w:r>
            <w:r w:rsidR="00C462A9">
              <w:rPr>
                <w:noProof/>
                <w:webHidden/>
              </w:rPr>
            </w:r>
            <w:r w:rsidR="00C462A9">
              <w:rPr>
                <w:noProof/>
                <w:webHidden/>
              </w:rPr>
              <w:fldChar w:fldCharType="separate"/>
            </w:r>
            <w:r w:rsidR="00C462A9">
              <w:rPr>
                <w:noProof/>
                <w:webHidden/>
              </w:rPr>
              <w:t>12</w:t>
            </w:r>
            <w:r w:rsidR="00C462A9">
              <w:rPr>
                <w:noProof/>
                <w:webHidden/>
              </w:rPr>
              <w:fldChar w:fldCharType="end"/>
            </w:r>
          </w:hyperlink>
        </w:p>
        <w:p w14:paraId="0AE8B6C6" w14:textId="77777777" w:rsidR="00C462A9" w:rsidRDefault="00DB768F">
          <w:pPr>
            <w:pStyle w:val="Sommario3"/>
            <w:tabs>
              <w:tab w:val="right" w:pos="9622"/>
            </w:tabs>
            <w:rPr>
              <w:rFonts w:eastAsiaTheme="minorEastAsia"/>
              <w:smallCaps w:val="0"/>
              <w:noProof/>
              <w:sz w:val="24"/>
              <w:szCs w:val="24"/>
              <w:lang w:eastAsia="it-IT"/>
            </w:rPr>
          </w:pPr>
          <w:hyperlink w:anchor="_Toc498975074" w:history="1">
            <w:r w:rsidR="00C462A9" w:rsidRPr="00764211">
              <w:rPr>
                <w:rStyle w:val="Collegamentoipertestuale"/>
                <w:rFonts w:ascii="Calibri" w:hAnsi="Calibri"/>
                <w:b/>
                <w:noProof/>
              </w:rPr>
              <w:t>State Diagram – Autorizzazione client</w:t>
            </w:r>
            <w:r w:rsidR="00C462A9">
              <w:rPr>
                <w:noProof/>
                <w:webHidden/>
              </w:rPr>
              <w:tab/>
            </w:r>
            <w:r w:rsidR="00C462A9">
              <w:rPr>
                <w:noProof/>
                <w:webHidden/>
              </w:rPr>
              <w:fldChar w:fldCharType="begin"/>
            </w:r>
            <w:r w:rsidR="00C462A9">
              <w:rPr>
                <w:noProof/>
                <w:webHidden/>
              </w:rPr>
              <w:instrText xml:space="preserve"> PAGEREF _Toc498975074 \h </w:instrText>
            </w:r>
            <w:r w:rsidR="00C462A9">
              <w:rPr>
                <w:noProof/>
                <w:webHidden/>
              </w:rPr>
            </w:r>
            <w:r w:rsidR="00C462A9">
              <w:rPr>
                <w:noProof/>
                <w:webHidden/>
              </w:rPr>
              <w:fldChar w:fldCharType="separate"/>
            </w:r>
            <w:r w:rsidR="00C462A9">
              <w:rPr>
                <w:noProof/>
                <w:webHidden/>
              </w:rPr>
              <w:t>12</w:t>
            </w:r>
            <w:r w:rsidR="00C462A9">
              <w:rPr>
                <w:noProof/>
                <w:webHidden/>
              </w:rPr>
              <w:fldChar w:fldCharType="end"/>
            </w:r>
          </w:hyperlink>
        </w:p>
        <w:p w14:paraId="1CB887BF" w14:textId="77777777" w:rsidR="00C462A9" w:rsidRDefault="00DB768F">
          <w:pPr>
            <w:pStyle w:val="Sommario2"/>
            <w:tabs>
              <w:tab w:val="right" w:pos="9622"/>
            </w:tabs>
            <w:rPr>
              <w:rFonts w:eastAsiaTheme="minorEastAsia"/>
              <w:b w:val="0"/>
              <w:bCs w:val="0"/>
              <w:smallCaps w:val="0"/>
              <w:noProof/>
              <w:sz w:val="24"/>
              <w:szCs w:val="24"/>
              <w:lang w:eastAsia="it-IT"/>
            </w:rPr>
          </w:pPr>
          <w:hyperlink w:anchor="_Toc498975075" w:history="1">
            <w:r w:rsidR="00C462A9" w:rsidRPr="00764211">
              <w:rPr>
                <w:rStyle w:val="Collegamentoipertestuale"/>
                <w:rFonts w:ascii="Calibri" w:hAnsi="Calibri"/>
                <w:noProof/>
              </w:rPr>
              <w:t>Component Diagram</w:t>
            </w:r>
            <w:r w:rsidR="00C462A9">
              <w:rPr>
                <w:noProof/>
                <w:webHidden/>
              </w:rPr>
              <w:tab/>
            </w:r>
            <w:r w:rsidR="00C462A9">
              <w:rPr>
                <w:noProof/>
                <w:webHidden/>
              </w:rPr>
              <w:fldChar w:fldCharType="begin"/>
            </w:r>
            <w:r w:rsidR="00C462A9">
              <w:rPr>
                <w:noProof/>
                <w:webHidden/>
              </w:rPr>
              <w:instrText xml:space="preserve"> PAGEREF _Toc498975075 \h </w:instrText>
            </w:r>
            <w:r w:rsidR="00C462A9">
              <w:rPr>
                <w:noProof/>
                <w:webHidden/>
              </w:rPr>
            </w:r>
            <w:r w:rsidR="00C462A9">
              <w:rPr>
                <w:noProof/>
                <w:webHidden/>
              </w:rPr>
              <w:fldChar w:fldCharType="separate"/>
            </w:r>
            <w:r w:rsidR="00C462A9">
              <w:rPr>
                <w:noProof/>
                <w:webHidden/>
              </w:rPr>
              <w:t>14</w:t>
            </w:r>
            <w:r w:rsidR="00C462A9">
              <w:rPr>
                <w:noProof/>
                <w:webHidden/>
              </w:rPr>
              <w:fldChar w:fldCharType="end"/>
            </w:r>
          </w:hyperlink>
        </w:p>
        <w:p w14:paraId="6E3C7E9B" w14:textId="77777777" w:rsidR="00C462A9" w:rsidRDefault="00DB768F">
          <w:pPr>
            <w:pStyle w:val="Sommario2"/>
            <w:tabs>
              <w:tab w:val="right" w:pos="9622"/>
            </w:tabs>
            <w:rPr>
              <w:rFonts w:eastAsiaTheme="minorEastAsia"/>
              <w:b w:val="0"/>
              <w:bCs w:val="0"/>
              <w:smallCaps w:val="0"/>
              <w:noProof/>
              <w:sz w:val="24"/>
              <w:szCs w:val="24"/>
              <w:lang w:eastAsia="it-IT"/>
            </w:rPr>
          </w:pPr>
          <w:hyperlink w:anchor="_Toc498975076" w:history="1">
            <w:r w:rsidR="00C462A9" w:rsidRPr="00764211">
              <w:rPr>
                <w:rStyle w:val="Collegamentoipertestuale"/>
                <w:rFonts w:ascii="Calibri" w:hAnsi="Calibri"/>
                <w:noProof/>
              </w:rPr>
              <w:t>Deployment Diagram</w:t>
            </w:r>
            <w:r w:rsidR="00C462A9">
              <w:rPr>
                <w:noProof/>
                <w:webHidden/>
              </w:rPr>
              <w:tab/>
            </w:r>
            <w:r w:rsidR="00C462A9">
              <w:rPr>
                <w:noProof/>
                <w:webHidden/>
              </w:rPr>
              <w:fldChar w:fldCharType="begin"/>
            </w:r>
            <w:r w:rsidR="00C462A9">
              <w:rPr>
                <w:noProof/>
                <w:webHidden/>
              </w:rPr>
              <w:instrText xml:space="preserve"> PAGEREF _Toc498975076 \h </w:instrText>
            </w:r>
            <w:r w:rsidR="00C462A9">
              <w:rPr>
                <w:noProof/>
                <w:webHidden/>
              </w:rPr>
            </w:r>
            <w:r w:rsidR="00C462A9">
              <w:rPr>
                <w:noProof/>
                <w:webHidden/>
              </w:rPr>
              <w:fldChar w:fldCharType="separate"/>
            </w:r>
            <w:r w:rsidR="00C462A9">
              <w:rPr>
                <w:noProof/>
                <w:webHidden/>
              </w:rPr>
              <w:t>15</w:t>
            </w:r>
            <w:r w:rsidR="00C462A9">
              <w:rPr>
                <w:noProof/>
                <w:webHidden/>
              </w:rPr>
              <w:fldChar w:fldCharType="end"/>
            </w:r>
          </w:hyperlink>
        </w:p>
        <w:p w14:paraId="21D1E072" w14:textId="77777777" w:rsidR="00C462A9" w:rsidRDefault="00DB768F">
          <w:pPr>
            <w:pStyle w:val="Sommario2"/>
            <w:tabs>
              <w:tab w:val="right" w:pos="9622"/>
            </w:tabs>
            <w:rPr>
              <w:rFonts w:eastAsiaTheme="minorEastAsia"/>
              <w:b w:val="0"/>
              <w:bCs w:val="0"/>
              <w:smallCaps w:val="0"/>
              <w:noProof/>
              <w:sz w:val="24"/>
              <w:szCs w:val="24"/>
              <w:lang w:eastAsia="it-IT"/>
            </w:rPr>
          </w:pPr>
          <w:hyperlink w:anchor="_Toc498975077" w:history="1">
            <w:r w:rsidR="00C462A9" w:rsidRPr="00764211">
              <w:rPr>
                <w:rStyle w:val="Collegamentoipertestuale"/>
                <w:rFonts w:ascii="Calibri" w:hAnsi="Calibri"/>
                <w:noProof/>
              </w:rPr>
              <w:t>Object Diagram</w:t>
            </w:r>
            <w:r w:rsidR="00C462A9">
              <w:rPr>
                <w:noProof/>
                <w:webHidden/>
              </w:rPr>
              <w:tab/>
            </w:r>
            <w:r w:rsidR="00C462A9">
              <w:rPr>
                <w:noProof/>
                <w:webHidden/>
              </w:rPr>
              <w:fldChar w:fldCharType="begin"/>
            </w:r>
            <w:r w:rsidR="00C462A9">
              <w:rPr>
                <w:noProof/>
                <w:webHidden/>
              </w:rPr>
              <w:instrText xml:space="preserve"> PAGEREF _Toc498975077 \h </w:instrText>
            </w:r>
            <w:r w:rsidR="00C462A9">
              <w:rPr>
                <w:noProof/>
                <w:webHidden/>
              </w:rPr>
            </w:r>
            <w:r w:rsidR="00C462A9">
              <w:rPr>
                <w:noProof/>
                <w:webHidden/>
              </w:rPr>
              <w:fldChar w:fldCharType="separate"/>
            </w:r>
            <w:r w:rsidR="00C462A9">
              <w:rPr>
                <w:noProof/>
                <w:webHidden/>
              </w:rPr>
              <w:t>16</w:t>
            </w:r>
            <w:r w:rsidR="00C462A9">
              <w:rPr>
                <w:noProof/>
                <w:webHidden/>
              </w:rPr>
              <w:fldChar w:fldCharType="end"/>
            </w:r>
          </w:hyperlink>
        </w:p>
        <w:p w14:paraId="0B9C2AB1" w14:textId="77777777" w:rsidR="00C462A9" w:rsidRDefault="00DB768F">
          <w:pPr>
            <w:pStyle w:val="Sommario2"/>
            <w:tabs>
              <w:tab w:val="right" w:pos="9622"/>
            </w:tabs>
            <w:rPr>
              <w:rFonts w:eastAsiaTheme="minorEastAsia"/>
              <w:b w:val="0"/>
              <w:bCs w:val="0"/>
              <w:smallCaps w:val="0"/>
              <w:noProof/>
              <w:sz w:val="24"/>
              <w:szCs w:val="24"/>
              <w:lang w:eastAsia="it-IT"/>
            </w:rPr>
          </w:pPr>
          <w:hyperlink w:anchor="_Toc498975078" w:history="1">
            <w:r w:rsidR="00C462A9" w:rsidRPr="00764211">
              <w:rPr>
                <w:rStyle w:val="Collegamentoipertestuale"/>
                <w:rFonts w:ascii="Calibri" w:hAnsi="Calibri"/>
                <w:noProof/>
              </w:rPr>
              <w:t>Collaboration Diagram</w:t>
            </w:r>
            <w:r w:rsidR="00C462A9">
              <w:rPr>
                <w:noProof/>
                <w:webHidden/>
              </w:rPr>
              <w:tab/>
            </w:r>
            <w:r w:rsidR="00C462A9">
              <w:rPr>
                <w:noProof/>
                <w:webHidden/>
              </w:rPr>
              <w:fldChar w:fldCharType="begin"/>
            </w:r>
            <w:r w:rsidR="00C462A9">
              <w:rPr>
                <w:noProof/>
                <w:webHidden/>
              </w:rPr>
              <w:instrText xml:space="preserve"> PAGEREF _Toc498975078 \h </w:instrText>
            </w:r>
            <w:r w:rsidR="00C462A9">
              <w:rPr>
                <w:noProof/>
                <w:webHidden/>
              </w:rPr>
            </w:r>
            <w:r w:rsidR="00C462A9">
              <w:rPr>
                <w:noProof/>
                <w:webHidden/>
              </w:rPr>
              <w:fldChar w:fldCharType="separate"/>
            </w:r>
            <w:r w:rsidR="00C462A9">
              <w:rPr>
                <w:noProof/>
                <w:webHidden/>
              </w:rPr>
              <w:t>17</w:t>
            </w:r>
            <w:r w:rsidR="00C462A9">
              <w:rPr>
                <w:noProof/>
                <w:webHidden/>
              </w:rPr>
              <w:fldChar w:fldCharType="end"/>
            </w:r>
          </w:hyperlink>
        </w:p>
        <w:p w14:paraId="011E8166" w14:textId="77777777" w:rsidR="00273C96" w:rsidRDefault="002C342B">
          <w:r>
            <w:rPr>
              <w:b/>
              <w:bCs/>
              <w:noProof/>
            </w:rPr>
            <w:fldChar w:fldCharType="end"/>
          </w:r>
        </w:p>
      </w:sdtContent>
    </w:sdt>
    <w:p w14:paraId="0A56E945" w14:textId="77777777" w:rsidR="00E4007B" w:rsidRPr="00E4007B" w:rsidRDefault="00E4007B" w:rsidP="00E4007B">
      <w:pPr>
        <w:pStyle w:val="Titolosommario"/>
      </w:pPr>
    </w:p>
    <w:p w14:paraId="433FACEC" w14:textId="77777777" w:rsidR="00E4007B" w:rsidRDefault="00E4007B">
      <w:pPr>
        <w:rPr>
          <w:b/>
          <w:sz w:val="32"/>
        </w:rPr>
      </w:pPr>
      <w:r>
        <w:rPr>
          <w:b/>
          <w:sz w:val="32"/>
        </w:rPr>
        <w:br w:type="page"/>
      </w:r>
    </w:p>
    <w:p w14:paraId="7CD9A931" w14:textId="77777777" w:rsidR="00E4007B" w:rsidRPr="007F3159" w:rsidRDefault="00E4007B" w:rsidP="00273C96">
      <w:pPr>
        <w:pStyle w:val="Titolo"/>
        <w:outlineLvl w:val="0"/>
        <w:rPr>
          <w:rFonts w:ascii="Calibri" w:hAnsi="Calibri"/>
          <w:b/>
        </w:rPr>
      </w:pPr>
      <w:bookmarkStart w:id="0" w:name="_Toc498975062"/>
      <w:r w:rsidRPr="007F3159">
        <w:rPr>
          <w:rFonts w:ascii="Calibri" w:hAnsi="Calibri"/>
          <w:b/>
        </w:rPr>
        <w:lastRenderedPageBreak/>
        <w:t>Introduzione</w:t>
      </w:r>
      <w:bookmarkEnd w:id="0"/>
    </w:p>
    <w:p w14:paraId="453CC206" w14:textId="77777777" w:rsidR="00E4007B" w:rsidRDefault="00E4007B" w:rsidP="00E4007B"/>
    <w:p w14:paraId="46EC3885" w14:textId="2873180B" w:rsidR="007F3159" w:rsidRDefault="008E381D" w:rsidP="007F3159">
      <w:r>
        <w:t xml:space="preserve">Lo studio del design UML per il progetto </w:t>
      </w:r>
      <w:proofErr w:type="spellStart"/>
      <w:r>
        <w:t>AuthOK</w:t>
      </w:r>
      <w:proofErr w:type="spellEnd"/>
      <w:r>
        <w:t xml:space="preserve"> assume un ruolo di raccordo tra l’analisi dei requisiti e la successiva </w:t>
      </w:r>
      <w:r w:rsidR="00602B33">
        <w:t xml:space="preserve">fase di </w:t>
      </w:r>
      <w:r>
        <w:t>implementazione. Ciò viene eseguito attraverso la specifica e la documentazione del design dell’intero software. Per svolgere questo passaggio si ricorre all’uso di diversi diagrammi UML.</w:t>
      </w:r>
      <w:r w:rsidR="00602B33">
        <w:t xml:space="preserve"> Si è ritenuto opportuno realizzare </w:t>
      </w:r>
      <w:r w:rsidR="00602B33" w:rsidRPr="00602B33">
        <w:t xml:space="preserve">uno Use Case </w:t>
      </w:r>
      <w:proofErr w:type="spellStart"/>
      <w:r w:rsidR="00602B33" w:rsidRPr="00602B33">
        <w:t>Diagram</w:t>
      </w:r>
      <w:proofErr w:type="spellEnd"/>
      <w:r w:rsidR="00602B33" w:rsidRPr="00602B33">
        <w:t xml:space="preserve">, un Class </w:t>
      </w:r>
      <w:proofErr w:type="spellStart"/>
      <w:r w:rsidR="00602B33" w:rsidRPr="00602B33">
        <w:t>Diagram</w:t>
      </w:r>
      <w:proofErr w:type="spellEnd"/>
      <w:r w:rsidR="00602B33" w:rsidRPr="00602B33">
        <w:t xml:space="preserve">, </w:t>
      </w:r>
      <w:r w:rsidR="00281E62" w:rsidRPr="00602B33">
        <w:t xml:space="preserve">due </w:t>
      </w:r>
      <w:proofErr w:type="spellStart"/>
      <w:r w:rsidR="00281E62" w:rsidRPr="00602B33">
        <w:t>Sequence</w:t>
      </w:r>
      <w:proofErr w:type="spellEnd"/>
      <w:r w:rsidR="00281E62" w:rsidRPr="00602B33">
        <w:t xml:space="preserve"> </w:t>
      </w:r>
      <w:proofErr w:type="spellStart"/>
      <w:r w:rsidR="00281E62" w:rsidRPr="00602B33">
        <w:t>Diagrams</w:t>
      </w:r>
      <w:proofErr w:type="spellEnd"/>
      <w:r w:rsidR="00281E62" w:rsidRPr="00602B33">
        <w:t xml:space="preserve">, </w:t>
      </w:r>
      <w:r w:rsidR="00602B33" w:rsidRPr="00602B33">
        <w:t xml:space="preserve">due Activity </w:t>
      </w:r>
      <w:proofErr w:type="spellStart"/>
      <w:r w:rsidR="00602B33" w:rsidRPr="00602B33">
        <w:t>Diagrams</w:t>
      </w:r>
      <w:proofErr w:type="spellEnd"/>
      <w:r w:rsidR="00602B33" w:rsidRPr="00602B33">
        <w:t xml:space="preserve">, due State </w:t>
      </w:r>
      <w:proofErr w:type="spellStart"/>
      <w:r w:rsidR="00602B33" w:rsidRPr="00602B33">
        <w:t>Diagrams</w:t>
      </w:r>
      <w:proofErr w:type="spellEnd"/>
      <w:r w:rsidR="00602B33" w:rsidRPr="00602B33">
        <w:t xml:space="preserve">, </w:t>
      </w:r>
      <w:r w:rsidR="00AA4A5E">
        <w:t xml:space="preserve">un Component </w:t>
      </w:r>
      <w:proofErr w:type="spellStart"/>
      <w:r w:rsidR="00AA4A5E">
        <w:t>Diagram</w:t>
      </w:r>
      <w:proofErr w:type="spellEnd"/>
      <w:r w:rsidR="00AA4A5E">
        <w:t xml:space="preserve">, </w:t>
      </w:r>
      <w:r w:rsidR="00602B33" w:rsidRPr="00602B33">
        <w:t xml:space="preserve">un </w:t>
      </w:r>
      <w:proofErr w:type="spellStart"/>
      <w:r w:rsidR="00602B33" w:rsidRPr="00602B33">
        <w:t>Deployement</w:t>
      </w:r>
      <w:proofErr w:type="spellEnd"/>
      <w:r w:rsidR="00602B33" w:rsidRPr="00602B33">
        <w:t xml:space="preserve"> </w:t>
      </w:r>
      <w:proofErr w:type="spellStart"/>
      <w:r w:rsidR="00602B33" w:rsidRPr="00602B33">
        <w:t>Diagram</w:t>
      </w:r>
      <w:proofErr w:type="spellEnd"/>
      <w:r w:rsidR="00281E62">
        <w:t>,</w:t>
      </w:r>
      <w:r w:rsidR="00281E62" w:rsidRPr="00281E62">
        <w:t xml:space="preserve"> </w:t>
      </w:r>
      <w:r w:rsidR="00AA4A5E">
        <w:t xml:space="preserve">un Object </w:t>
      </w:r>
      <w:proofErr w:type="spellStart"/>
      <w:r w:rsidR="00AA4A5E">
        <w:t>Diagram</w:t>
      </w:r>
      <w:proofErr w:type="spellEnd"/>
      <w:r w:rsidR="00AA4A5E">
        <w:t xml:space="preserve"> ed </w:t>
      </w:r>
      <w:r w:rsidR="00281E62">
        <w:t>un</w:t>
      </w:r>
      <w:r w:rsidR="00281E62">
        <w:t xml:space="preserve"> Collaboration </w:t>
      </w:r>
      <w:proofErr w:type="spellStart"/>
      <w:r w:rsidR="00281E62">
        <w:t>Diagrams</w:t>
      </w:r>
      <w:proofErr w:type="spellEnd"/>
      <w:r w:rsidR="00602B33">
        <w:t>.</w:t>
      </w:r>
    </w:p>
    <w:p w14:paraId="6F412612" w14:textId="77777777" w:rsidR="0031026C" w:rsidRDefault="0031026C" w:rsidP="007F3159"/>
    <w:p w14:paraId="315E85FD" w14:textId="77777777" w:rsidR="0031026C" w:rsidRDefault="0031026C" w:rsidP="007F3159"/>
    <w:p w14:paraId="124701B8" w14:textId="77777777" w:rsidR="0031026C" w:rsidRPr="0031026C" w:rsidRDefault="0031026C" w:rsidP="0031026C">
      <w:pPr>
        <w:pStyle w:val="Titolo"/>
        <w:outlineLvl w:val="1"/>
        <w:rPr>
          <w:rFonts w:ascii="Calibri" w:hAnsi="Calibri"/>
          <w:b/>
          <w:color w:val="000000" w:themeColor="text1"/>
          <w:spacing w:val="0"/>
          <w:kern w:val="0"/>
          <w:sz w:val="32"/>
          <w:szCs w:val="26"/>
        </w:rPr>
      </w:pPr>
      <w:bookmarkStart w:id="1" w:name="_Toc498975063"/>
      <w:r w:rsidRPr="0031026C">
        <w:rPr>
          <w:rFonts w:ascii="Calibri" w:hAnsi="Calibri"/>
          <w:b/>
          <w:color w:val="000000" w:themeColor="text1"/>
          <w:spacing w:val="0"/>
          <w:kern w:val="0"/>
          <w:sz w:val="32"/>
          <w:szCs w:val="26"/>
        </w:rPr>
        <w:t>Precisazioni</w:t>
      </w:r>
      <w:bookmarkEnd w:id="1"/>
    </w:p>
    <w:p w14:paraId="4919BC45" w14:textId="77777777" w:rsidR="00BB6966" w:rsidRDefault="0031026C" w:rsidP="00A51B57">
      <w:r>
        <w:t xml:space="preserve">La modellizzazione trattata riguarda la progettazione di un sistema </w:t>
      </w:r>
      <w:proofErr w:type="spellStart"/>
      <w:r>
        <w:t>autorizzatore</w:t>
      </w:r>
      <w:proofErr w:type="spellEnd"/>
      <w:r>
        <w:t>. Verrà omessa la trattazione e la modellizzazione di qualsiasi aspetto riguardante l’accesso ad una risorsa e i passi necessari affinché tale operazione ottenga esito positivo.</w:t>
      </w:r>
      <w:r w:rsidR="00BB6966">
        <w:br w:type="page"/>
      </w:r>
    </w:p>
    <w:p w14:paraId="7B588764" w14:textId="77777777" w:rsidR="00BB6966" w:rsidRPr="005B4B88" w:rsidRDefault="00602B33" w:rsidP="00BB6966">
      <w:pPr>
        <w:pStyle w:val="Titolo"/>
        <w:outlineLvl w:val="0"/>
        <w:rPr>
          <w:rFonts w:ascii="Calibri" w:hAnsi="Calibri"/>
          <w:b/>
          <w:lang w:val="en-US"/>
        </w:rPr>
      </w:pPr>
      <w:bookmarkStart w:id="2" w:name="_Toc498975064"/>
      <w:r w:rsidRPr="005B4B88">
        <w:rPr>
          <w:rFonts w:ascii="Calibri" w:hAnsi="Calibri"/>
          <w:b/>
          <w:lang w:val="en-US"/>
        </w:rPr>
        <w:lastRenderedPageBreak/>
        <w:t>UML</w:t>
      </w:r>
      <w:r w:rsidR="003B090C" w:rsidRPr="005B4B88">
        <w:rPr>
          <w:rFonts w:ascii="Calibri" w:hAnsi="Calibri"/>
          <w:b/>
          <w:lang w:val="en-US"/>
        </w:rPr>
        <w:t xml:space="preserve"> - Unified Modeling Language</w:t>
      </w:r>
      <w:bookmarkEnd w:id="2"/>
    </w:p>
    <w:p w14:paraId="0E4F0FDA" w14:textId="77777777" w:rsidR="00213DE5" w:rsidRPr="005B4B88" w:rsidRDefault="00213DE5" w:rsidP="00064C20">
      <w:pPr>
        <w:rPr>
          <w:lang w:val="en-US"/>
        </w:rPr>
      </w:pPr>
    </w:p>
    <w:p w14:paraId="0A1FCFE0" w14:textId="77777777" w:rsidR="00213DE5" w:rsidRPr="005B4B88" w:rsidRDefault="00213DE5" w:rsidP="00064C20">
      <w:pPr>
        <w:rPr>
          <w:lang w:val="en-US"/>
        </w:rPr>
      </w:pPr>
    </w:p>
    <w:p w14:paraId="01768844" w14:textId="77777777" w:rsidR="00A92145" w:rsidRPr="00523367" w:rsidRDefault="003B090C" w:rsidP="00707657">
      <w:pPr>
        <w:pStyle w:val="Titolo2"/>
        <w:rPr>
          <w:rFonts w:ascii="Calibri" w:hAnsi="Calibri"/>
          <w:b/>
          <w:color w:val="000000" w:themeColor="text1"/>
          <w:sz w:val="40"/>
          <w:lang w:val="en-US"/>
        </w:rPr>
      </w:pPr>
      <w:bookmarkStart w:id="3" w:name="_Toc498975065"/>
      <w:r w:rsidRPr="00523367">
        <w:rPr>
          <w:rFonts w:ascii="Calibri" w:hAnsi="Calibri"/>
          <w:b/>
          <w:color w:val="000000" w:themeColor="text1"/>
          <w:sz w:val="40"/>
          <w:lang w:val="en-US"/>
        </w:rPr>
        <w:t>Use-Case Diagram</w:t>
      </w:r>
      <w:bookmarkEnd w:id="3"/>
    </w:p>
    <w:p w14:paraId="3B563B8C" w14:textId="77777777" w:rsidR="003B090C" w:rsidRDefault="003B090C" w:rsidP="003B090C">
      <w:pPr>
        <w:rPr>
          <w:lang w:val="en-US"/>
        </w:rPr>
      </w:pPr>
    </w:p>
    <w:p w14:paraId="76372F17" w14:textId="77777777" w:rsidR="003B090C" w:rsidRPr="003B090C" w:rsidRDefault="00D9232C" w:rsidP="003B090C">
      <w:pPr>
        <w:rPr>
          <w:lang w:val="en-US"/>
        </w:rPr>
      </w:pPr>
      <w:r>
        <w:rPr>
          <w:noProof/>
          <w:lang w:eastAsia="it-IT"/>
        </w:rPr>
        <w:drawing>
          <wp:inline distT="0" distB="0" distL="0" distR="0" wp14:anchorId="21659C04" wp14:editId="521EFAA7">
            <wp:extent cx="6102350" cy="3118485"/>
            <wp:effectExtent l="0" t="0" r="0" b="0"/>
            <wp:docPr id="2" name="Immagine 2" descr="../../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2350" cy="3118485"/>
                    </a:xfrm>
                    <a:prstGeom prst="rect">
                      <a:avLst/>
                    </a:prstGeom>
                    <a:noFill/>
                    <a:ln>
                      <a:noFill/>
                    </a:ln>
                  </pic:spPr>
                </pic:pic>
              </a:graphicData>
            </a:graphic>
          </wp:inline>
        </w:drawing>
      </w:r>
    </w:p>
    <w:p w14:paraId="3E168ABA" w14:textId="77777777" w:rsidR="00A067DF" w:rsidRPr="003B090C" w:rsidRDefault="00A067DF" w:rsidP="00A067DF">
      <w:pPr>
        <w:rPr>
          <w:lang w:val="en-US" w:eastAsia="it-IT"/>
        </w:rPr>
      </w:pPr>
    </w:p>
    <w:p w14:paraId="01D4E7B4" w14:textId="77777777" w:rsidR="004E2250" w:rsidRDefault="00D9232C" w:rsidP="007D4E41">
      <w:r w:rsidRPr="0031026C">
        <w:t xml:space="preserve">Nel seguente diagramma sono stati scelti quali attori il </w:t>
      </w:r>
      <w:r w:rsidRPr="0031026C">
        <w:rPr>
          <w:b/>
        </w:rPr>
        <w:t>client</w:t>
      </w:r>
      <w:r w:rsidRPr="0031026C">
        <w:t xml:space="preserve"> e la </w:t>
      </w:r>
      <w:r w:rsidRPr="0031026C">
        <w:rPr>
          <w:b/>
        </w:rPr>
        <w:t>risorsa</w:t>
      </w:r>
      <w:r w:rsidRPr="0031026C">
        <w:t>.</w:t>
      </w:r>
      <w:r w:rsidR="0031026C">
        <w:t xml:space="preserve"> Entrambi interagiscono con il sistema al fine di raggiungere i loro obiettivi. Il client ha quindi la possibilità di ottenere un’autorizzazione. Si ritiene opportuno verificare la presenza di un’autorizzazione già associata all’utente preso in considerazi</w:t>
      </w:r>
      <w:r w:rsidR="004C76D1">
        <w:t>one e</w:t>
      </w:r>
      <w:r w:rsidR="0031026C">
        <w:t xml:space="preserve">, in caso di risultato positivo, richiedere all’utente di confermare la volontà di rimuoverla prima di procedere alla creazione di una nuova. Il client potrà inoltre interagire con il sistema al fine di revocare una qualsiasi autorizzazione e per ottenere un </w:t>
      </w:r>
      <w:proofErr w:type="spellStart"/>
      <w:r w:rsidR="0031026C">
        <w:t>token</w:t>
      </w:r>
      <w:proofErr w:type="spellEnd"/>
      <w:r w:rsidR="0031026C">
        <w:t xml:space="preserve"> di accesso ad una risorsa.</w:t>
      </w:r>
    </w:p>
    <w:p w14:paraId="5FC9879B" w14:textId="77777777" w:rsidR="0031026C" w:rsidRDefault="0031026C" w:rsidP="007D4E41">
      <w:r>
        <w:t xml:space="preserve">Una generica risorsa potrà interagire con il sistema per verificare la validità di un </w:t>
      </w:r>
      <w:proofErr w:type="spellStart"/>
      <w:r>
        <w:t>token</w:t>
      </w:r>
      <w:proofErr w:type="spellEnd"/>
      <w:r>
        <w:t xml:space="preserve"> in qualunque momento.</w:t>
      </w:r>
    </w:p>
    <w:p w14:paraId="51642D63" w14:textId="77777777" w:rsidR="0031026C" w:rsidRDefault="0031026C">
      <w:r>
        <w:br w:type="page"/>
      </w:r>
    </w:p>
    <w:p w14:paraId="0B2E04E9" w14:textId="77777777" w:rsidR="0031026C" w:rsidRPr="005B4B88" w:rsidRDefault="00523367" w:rsidP="0031026C">
      <w:pPr>
        <w:pStyle w:val="Titolo"/>
        <w:outlineLvl w:val="1"/>
        <w:rPr>
          <w:rFonts w:ascii="Calibri" w:hAnsi="Calibri"/>
          <w:b/>
          <w:color w:val="000000" w:themeColor="text1"/>
          <w:spacing w:val="0"/>
          <w:kern w:val="0"/>
          <w:sz w:val="32"/>
          <w:szCs w:val="26"/>
        </w:rPr>
      </w:pPr>
      <w:bookmarkStart w:id="4" w:name="_Toc498975066"/>
      <w:r w:rsidRPr="00523367">
        <w:rPr>
          <w:rFonts w:ascii="Calibri" w:eastAsiaTheme="minorHAnsi" w:hAnsi="Calibri" w:cstheme="minorBidi"/>
          <w:b/>
          <w:noProof/>
          <w:color w:val="000000" w:themeColor="text1"/>
          <w:spacing w:val="0"/>
          <w:kern w:val="0"/>
          <w:sz w:val="40"/>
          <w:szCs w:val="26"/>
          <w:lang w:eastAsia="it-IT"/>
        </w:rPr>
        <w:lastRenderedPageBreak/>
        <w:drawing>
          <wp:anchor distT="0" distB="0" distL="114300" distR="114300" simplePos="0" relativeHeight="251659264" behindDoc="0" locked="0" layoutInCell="1" allowOverlap="1" wp14:anchorId="0982B129" wp14:editId="75D33939">
            <wp:simplePos x="0" y="0"/>
            <wp:positionH relativeFrom="column">
              <wp:posOffset>-325755</wp:posOffset>
            </wp:positionH>
            <wp:positionV relativeFrom="paragraph">
              <wp:posOffset>394335</wp:posOffset>
            </wp:positionV>
            <wp:extent cx="6857365" cy="4845685"/>
            <wp:effectExtent l="0" t="0" r="0" b="0"/>
            <wp:wrapSquare wrapText="bothSides"/>
            <wp:docPr id="3" name="Immagine 3"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7365" cy="4845685"/>
                    </a:xfrm>
                    <a:prstGeom prst="rect">
                      <a:avLst/>
                    </a:prstGeom>
                    <a:noFill/>
                    <a:ln>
                      <a:noFill/>
                    </a:ln>
                  </pic:spPr>
                </pic:pic>
              </a:graphicData>
            </a:graphic>
          </wp:anchor>
        </w:drawing>
      </w:r>
      <w:r w:rsidR="0031026C" w:rsidRPr="005B4B88">
        <w:rPr>
          <w:rFonts w:ascii="Calibri" w:eastAsiaTheme="minorHAnsi" w:hAnsi="Calibri" w:cstheme="minorBidi"/>
          <w:b/>
          <w:color w:val="000000" w:themeColor="text1"/>
          <w:spacing w:val="0"/>
          <w:kern w:val="0"/>
          <w:sz w:val="40"/>
          <w:szCs w:val="26"/>
        </w:rPr>
        <w:t xml:space="preserve">Class </w:t>
      </w:r>
      <w:proofErr w:type="spellStart"/>
      <w:r w:rsidR="0031026C" w:rsidRPr="005B4B88">
        <w:rPr>
          <w:rFonts w:ascii="Calibri" w:eastAsiaTheme="minorHAnsi" w:hAnsi="Calibri" w:cstheme="minorBidi"/>
          <w:b/>
          <w:color w:val="000000" w:themeColor="text1"/>
          <w:spacing w:val="0"/>
          <w:kern w:val="0"/>
          <w:sz w:val="40"/>
          <w:szCs w:val="26"/>
        </w:rPr>
        <w:t>Diagram</w:t>
      </w:r>
      <w:bookmarkEnd w:id="4"/>
      <w:proofErr w:type="spellEnd"/>
    </w:p>
    <w:p w14:paraId="7F7F1F3B" w14:textId="77777777" w:rsidR="0031026C" w:rsidRPr="0031026C" w:rsidRDefault="0031026C" w:rsidP="007D4E41"/>
    <w:p w14:paraId="4ADE0A4D" w14:textId="77777777" w:rsidR="00BA1692" w:rsidRDefault="00BA1692" w:rsidP="007D4E41"/>
    <w:p w14:paraId="433E0D28" w14:textId="77777777" w:rsidR="009A0516" w:rsidRPr="0031026C" w:rsidRDefault="009A0516" w:rsidP="009A0516">
      <w:r>
        <w:t>[descrizione dettagliata]</w:t>
      </w:r>
    </w:p>
    <w:p w14:paraId="3E8B8190" w14:textId="77777777" w:rsidR="00523367" w:rsidRDefault="00523367">
      <w:r>
        <w:br w:type="page"/>
      </w:r>
    </w:p>
    <w:p w14:paraId="08F6367A" w14:textId="77777777" w:rsidR="00523367" w:rsidRPr="0031026C" w:rsidRDefault="00523367" w:rsidP="007D4E41"/>
    <w:p w14:paraId="68948C88" w14:textId="77777777" w:rsidR="00956861" w:rsidRPr="005B4B88" w:rsidRDefault="00523367" w:rsidP="00707657">
      <w:pPr>
        <w:pStyle w:val="Titolo2"/>
        <w:rPr>
          <w:rFonts w:ascii="Calibri" w:hAnsi="Calibri"/>
          <w:b/>
          <w:color w:val="000000" w:themeColor="text1"/>
          <w:sz w:val="40"/>
        </w:rPr>
      </w:pPr>
      <w:bookmarkStart w:id="5" w:name="_Toc498975067"/>
      <w:r w:rsidRPr="005B4B88">
        <w:rPr>
          <w:rFonts w:ascii="Calibri" w:hAnsi="Calibri"/>
          <w:b/>
          <w:color w:val="000000" w:themeColor="text1"/>
          <w:sz w:val="40"/>
        </w:rPr>
        <w:t xml:space="preserve">Activity </w:t>
      </w:r>
      <w:proofErr w:type="spellStart"/>
      <w:r w:rsidRPr="005B4B88">
        <w:rPr>
          <w:rFonts w:ascii="Calibri" w:hAnsi="Calibri"/>
          <w:b/>
          <w:color w:val="000000" w:themeColor="text1"/>
          <w:sz w:val="40"/>
        </w:rPr>
        <w:t>Diagram</w:t>
      </w:r>
      <w:bookmarkEnd w:id="5"/>
      <w:proofErr w:type="spellEnd"/>
    </w:p>
    <w:p w14:paraId="25E02FAC" w14:textId="77777777" w:rsidR="00523367" w:rsidRPr="005B4B88" w:rsidRDefault="00523367" w:rsidP="007D4E41">
      <w:pPr>
        <w:rPr>
          <w:rFonts w:ascii="Calibri" w:hAnsi="Calibri"/>
          <w:b/>
          <w:color w:val="000000" w:themeColor="text1"/>
          <w:sz w:val="32"/>
          <w:szCs w:val="26"/>
        </w:rPr>
      </w:pPr>
    </w:p>
    <w:p w14:paraId="2491B366" w14:textId="77777777" w:rsidR="00523367" w:rsidRPr="0031026C" w:rsidRDefault="00523367" w:rsidP="00523367">
      <w:pPr>
        <w:pStyle w:val="Titolo3"/>
      </w:pPr>
      <w:bookmarkStart w:id="6" w:name="_Toc498975068"/>
      <w:r>
        <w:rPr>
          <w:rFonts w:ascii="Calibri" w:hAnsi="Calibri"/>
          <w:b/>
          <w:color w:val="000000" w:themeColor="text1"/>
          <w:sz w:val="32"/>
          <w:szCs w:val="26"/>
          <w:lang w:val="en-US"/>
        </w:rPr>
        <w:t xml:space="preserve">Activity Diagram – </w:t>
      </w:r>
      <w:r w:rsidR="00CA462B">
        <w:rPr>
          <w:rFonts w:ascii="Calibri" w:hAnsi="Calibri"/>
          <w:b/>
          <w:color w:val="000000" w:themeColor="text1"/>
          <w:sz w:val="32"/>
          <w:szCs w:val="26"/>
          <w:lang w:val="en-US"/>
        </w:rPr>
        <w:t>Server</w:t>
      </w:r>
      <w:bookmarkEnd w:id="6"/>
    </w:p>
    <w:p w14:paraId="049C28B3" w14:textId="77777777" w:rsidR="00956861" w:rsidRPr="0031026C" w:rsidRDefault="00956861" w:rsidP="007D4E41"/>
    <w:p w14:paraId="75D209EE" w14:textId="77777777" w:rsidR="00956861" w:rsidRPr="0031026C" w:rsidRDefault="00951AF9" w:rsidP="007D4E41">
      <w:r>
        <w:rPr>
          <w:noProof/>
          <w:lang w:eastAsia="it-IT"/>
        </w:rPr>
        <w:drawing>
          <wp:inline distT="0" distB="0" distL="0" distR="0" wp14:anchorId="43473CEA" wp14:editId="1EF8A491">
            <wp:extent cx="6104890" cy="7778750"/>
            <wp:effectExtent l="0" t="0" r="0" b="0"/>
            <wp:docPr id="5" name="Immagine 5" descr="../../Activity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Serve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4890" cy="7778750"/>
                    </a:xfrm>
                    <a:prstGeom prst="rect">
                      <a:avLst/>
                    </a:prstGeom>
                    <a:noFill/>
                    <a:ln>
                      <a:noFill/>
                    </a:ln>
                  </pic:spPr>
                </pic:pic>
              </a:graphicData>
            </a:graphic>
          </wp:inline>
        </w:drawing>
      </w:r>
    </w:p>
    <w:p w14:paraId="15D3E46D" w14:textId="77777777" w:rsidR="00956861" w:rsidRPr="0031026C" w:rsidRDefault="00956861" w:rsidP="007D4E41"/>
    <w:p w14:paraId="7CEEF1E6" w14:textId="77777777" w:rsidR="00956861" w:rsidRDefault="00CA462B" w:rsidP="007D4E41">
      <w:r>
        <w:lastRenderedPageBreak/>
        <w:t>Nel d</w:t>
      </w:r>
      <w:r w:rsidR="00B21868">
        <w:t>iagramma seguente viene mostrato il processo</w:t>
      </w:r>
      <w:r>
        <w:t xml:space="preserve"> </w:t>
      </w:r>
      <w:r w:rsidR="00B21868">
        <w:t>di gestione</w:t>
      </w:r>
      <w:r>
        <w:t xml:space="preserve"> delle richieste da parte del server e </w:t>
      </w:r>
      <w:r w:rsidR="00B21868">
        <w:t>i passaggi che richiedono</w:t>
      </w:r>
      <w:r>
        <w:t xml:space="preserve"> l’utilizzo delle librerie JSON e 0MQ</w:t>
      </w:r>
    </w:p>
    <w:p w14:paraId="75C30F9E" w14:textId="77777777" w:rsidR="00334683" w:rsidRDefault="00334683">
      <w:r>
        <w:t>Si assume che il server rimanga in attesa di nuove richieste da parte del client. A sua volta anche il server JSON attenderà la disponibilità di una nuova stringa da elaborare che invierà alla libreria 0MQ. Tale libreria ha il ruolo di canale di comunicazione tra il server e il client JSON.</w:t>
      </w:r>
    </w:p>
    <w:p w14:paraId="573B2565" w14:textId="77777777" w:rsidR="00B21868" w:rsidRDefault="00334683">
      <w:r>
        <w:t>La creazione di una nuova richiesta richiederà una verifica da parte del Server che in caso di richiesta non valida restituirà errore, altrimenti procederà all’estrazione d</w:t>
      </w:r>
      <w:r w:rsidR="003A031A">
        <w:t>el metodo</w:t>
      </w:r>
      <w:r>
        <w:t xml:space="preserve"> e </w:t>
      </w:r>
      <w:r w:rsidR="003A031A">
        <w:t xml:space="preserve">dei </w:t>
      </w:r>
      <w:r>
        <w:t xml:space="preserve">parametri. Dopo una successiva verifica di questi, il sistema potrà </w:t>
      </w:r>
      <w:r w:rsidR="00B21868">
        <w:t xml:space="preserve">riportare un errore oppure eseguire il metodo di cui è </w:t>
      </w:r>
      <w:r w:rsidR="003A031A">
        <w:t xml:space="preserve">stata </w:t>
      </w:r>
      <w:r w:rsidR="00B21868">
        <w:t>richiesta l’invocazione.</w:t>
      </w:r>
    </w:p>
    <w:p w14:paraId="13167D6B" w14:textId="77777777" w:rsidR="00B21868" w:rsidRDefault="00B21868">
      <w:r>
        <w:t>Ancora una volta, una verifica del risultato, potrà riscontrare errori oppure portare alla creazione di una risposta con il risultato ottenuto.</w:t>
      </w:r>
    </w:p>
    <w:p w14:paraId="60D630A9" w14:textId="77777777" w:rsidR="00CA462B" w:rsidRDefault="00B21868">
      <w:r>
        <w:t>Qualsiasi risposta, sia essa un errore o contente un risultato finale di un’operazione, verrà trasformata in stringa JSON per poter procedere alla ritrasmissione all’utente.</w:t>
      </w:r>
      <w:r w:rsidR="00CA462B">
        <w:br w:type="page"/>
      </w:r>
    </w:p>
    <w:p w14:paraId="1415A57B" w14:textId="77777777" w:rsidR="00CA462B" w:rsidRPr="0031026C" w:rsidRDefault="00CA462B" w:rsidP="00CA462B">
      <w:pPr>
        <w:pStyle w:val="Titolo3"/>
      </w:pPr>
      <w:bookmarkStart w:id="7" w:name="_Toc498975069"/>
      <w:r w:rsidRPr="005B4B88">
        <w:rPr>
          <w:rFonts w:ascii="Calibri" w:hAnsi="Calibri"/>
          <w:b/>
          <w:color w:val="000000" w:themeColor="text1"/>
          <w:sz w:val="32"/>
          <w:szCs w:val="26"/>
        </w:rPr>
        <w:lastRenderedPageBreak/>
        <w:t xml:space="preserve">Activity </w:t>
      </w:r>
      <w:proofErr w:type="spellStart"/>
      <w:r w:rsidRPr="005B4B88">
        <w:rPr>
          <w:rFonts w:ascii="Calibri" w:hAnsi="Calibri"/>
          <w:b/>
          <w:color w:val="000000" w:themeColor="text1"/>
          <w:sz w:val="32"/>
          <w:szCs w:val="26"/>
        </w:rPr>
        <w:t>Diagram</w:t>
      </w:r>
      <w:proofErr w:type="spellEnd"/>
      <w:r w:rsidRPr="005B4B88">
        <w:rPr>
          <w:rFonts w:ascii="Calibri" w:hAnsi="Calibri"/>
          <w:b/>
          <w:color w:val="000000" w:themeColor="text1"/>
          <w:sz w:val="32"/>
          <w:szCs w:val="26"/>
        </w:rPr>
        <w:t xml:space="preserve"> – </w:t>
      </w:r>
      <w:r w:rsidR="009A0516" w:rsidRPr="005B4B88">
        <w:rPr>
          <w:rFonts w:ascii="Calibri" w:hAnsi="Calibri"/>
          <w:b/>
          <w:color w:val="000000" w:themeColor="text1"/>
          <w:sz w:val="32"/>
          <w:szCs w:val="26"/>
        </w:rPr>
        <w:t>Creazione autorizzazione</w:t>
      </w:r>
      <w:bookmarkEnd w:id="7"/>
    </w:p>
    <w:p w14:paraId="1D7A0A3F" w14:textId="77777777" w:rsidR="00956861" w:rsidRPr="0031026C" w:rsidRDefault="00956861" w:rsidP="007D4E41"/>
    <w:p w14:paraId="76D95B6B" w14:textId="17028C1A" w:rsidR="00956861" w:rsidRPr="0031026C" w:rsidRDefault="0076728C" w:rsidP="0076728C">
      <w:pPr>
        <w:jc w:val="center"/>
      </w:pPr>
      <w:r>
        <w:rPr>
          <w:noProof/>
          <w:lang w:eastAsia="it-IT"/>
        </w:rPr>
        <w:drawing>
          <wp:inline distT="0" distB="0" distL="0" distR="0" wp14:anchorId="00F85E34" wp14:editId="4910726D">
            <wp:extent cx="5224092" cy="5451817"/>
            <wp:effectExtent l="0" t="0" r="0" b="0"/>
            <wp:docPr id="11" name="Immagine 11" descr="../../../../Desktop/ActivityDiagram_Autorizz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ActivityDiagram_Autorizzazion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0043" cy="5458027"/>
                    </a:xfrm>
                    <a:prstGeom prst="rect">
                      <a:avLst/>
                    </a:prstGeom>
                    <a:noFill/>
                    <a:ln>
                      <a:noFill/>
                    </a:ln>
                  </pic:spPr>
                </pic:pic>
              </a:graphicData>
            </a:graphic>
          </wp:inline>
        </w:drawing>
      </w:r>
    </w:p>
    <w:p w14:paraId="0B951514" w14:textId="77777777" w:rsidR="00956861" w:rsidRPr="0031026C" w:rsidRDefault="00956861" w:rsidP="007D4E41"/>
    <w:p w14:paraId="715667D2" w14:textId="77777777" w:rsidR="00400963" w:rsidRDefault="009A0516" w:rsidP="007D4E41">
      <w:r>
        <w:t>Si ritiene significativo mostrare con il seguente diagramma i passaggi eseguiti dall’utente e dall’</w:t>
      </w:r>
      <w:proofErr w:type="spellStart"/>
      <w:r>
        <w:t>autorizzatore</w:t>
      </w:r>
      <w:proofErr w:type="spellEnd"/>
      <w:r>
        <w:t xml:space="preserve"> nel processo di creazione di una nuova chiave. </w:t>
      </w:r>
    </w:p>
    <w:p w14:paraId="1AD9CF0A" w14:textId="77777777" w:rsidR="00956861" w:rsidRDefault="00400963" w:rsidP="007D4E41">
      <w:r>
        <w:t>In primo luogo, v</w:t>
      </w:r>
      <w:r w:rsidR="009A0516">
        <w:t>iene richiesto all’utente l’inserimento dei dati necessari per la richiesta dell’autorizzazione. Il sistema, che riceve la richiesta, effettua una verifica e qualora sia presente una precedente autorizzazione riferita all’utente ne richiederà la revoca prima di poter proseguire con la creazione di una nuova.</w:t>
      </w:r>
    </w:p>
    <w:p w14:paraId="30E86DE7" w14:textId="77777777" w:rsidR="009A0516" w:rsidRPr="00611500" w:rsidRDefault="009A0516" w:rsidP="007D4E41">
      <w:pPr>
        <w:rPr>
          <w:b/>
        </w:rPr>
      </w:pPr>
      <w:r>
        <w:t>Se non sono presenti autorizzazioni relative all’utente che si vuole abilitare il sistema procede alla generazione di una nuova chiave e al salvataggio dell’autorizzazione appena creata. Procederà quindi con l’invio della chiave all’utente.</w:t>
      </w:r>
      <w:r w:rsidR="00611500">
        <w:br/>
      </w:r>
      <w:r w:rsidR="00611500">
        <w:br/>
      </w:r>
      <w:r w:rsidR="00611500">
        <w:rPr>
          <w:b/>
        </w:rPr>
        <w:t>dopo revoca autorizzazione bisogna richiedere nuovamente la creazione o si può andare direttamente a genera chiave?</w:t>
      </w:r>
      <w:bookmarkStart w:id="8" w:name="_GoBack"/>
      <w:bookmarkEnd w:id="8"/>
    </w:p>
    <w:p w14:paraId="5FCD0464" w14:textId="77777777" w:rsidR="00956861" w:rsidRPr="0031026C" w:rsidRDefault="00956861" w:rsidP="007D4E41"/>
    <w:p w14:paraId="572E697C" w14:textId="77777777" w:rsidR="00956861" w:rsidRPr="0031026C" w:rsidRDefault="00956861" w:rsidP="007D4E41"/>
    <w:p w14:paraId="2A91AF3D" w14:textId="77777777" w:rsidR="00956861" w:rsidRPr="0031026C" w:rsidRDefault="00956861" w:rsidP="007D4E41"/>
    <w:p w14:paraId="31FC6DEF" w14:textId="77777777" w:rsidR="00956861" w:rsidRPr="0031026C" w:rsidRDefault="00956861" w:rsidP="007D4E41"/>
    <w:p w14:paraId="2BBEF265" w14:textId="77777777" w:rsidR="00F56943" w:rsidRPr="00F56943" w:rsidRDefault="00F56943" w:rsidP="00F56943">
      <w:pPr>
        <w:pStyle w:val="Titolo2"/>
        <w:rPr>
          <w:sz w:val="40"/>
          <w:szCs w:val="40"/>
        </w:rPr>
      </w:pPr>
      <w:bookmarkStart w:id="9" w:name="_Toc498975070"/>
      <w:proofErr w:type="spellStart"/>
      <w:r>
        <w:rPr>
          <w:rFonts w:ascii="Calibri" w:hAnsi="Calibri"/>
          <w:b/>
          <w:color w:val="000000" w:themeColor="text1"/>
          <w:sz w:val="40"/>
          <w:szCs w:val="40"/>
        </w:rPr>
        <w:lastRenderedPageBreak/>
        <w:t>Sequence</w:t>
      </w:r>
      <w:proofErr w:type="spellEnd"/>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9"/>
      <w:proofErr w:type="spellEnd"/>
    </w:p>
    <w:p w14:paraId="5765DC0A" w14:textId="77777777" w:rsidR="00F56943" w:rsidRDefault="00F56943" w:rsidP="00F56943">
      <w:pPr>
        <w:pStyle w:val="Titolo3"/>
        <w:rPr>
          <w:rFonts w:ascii="Calibri" w:hAnsi="Calibri"/>
          <w:b/>
          <w:color w:val="000000" w:themeColor="text1"/>
          <w:sz w:val="32"/>
          <w:szCs w:val="26"/>
        </w:rPr>
      </w:pPr>
    </w:p>
    <w:p w14:paraId="79B7532E" w14:textId="77777777" w:rsidR="00F56943" w:rsidRPr="0031026C" w:rsidRDefault="00F56943" w:rsidP="00F56943">
      <w:pPr>
        <w:pStyle w:val="Titolo3"/>
      </w:pPr>
      <w:bookmarkStart w:id="10" w:name="_Toc498975071"/>
      <w:proofErr w:type="spellStart"/>
      <w:r>
        <w:rPr>
          <w:rFonts w:ascii="Calibri" w:hAnsi="Calibri"/>
          <w:b/>
          <w:color w:val="000000" w:themeColor="text1"/>
          <w:sz w:val="32"/>
          <w:szCs w:val="26"/>
        </w:rPr>
        <w:t>Sequence</w:t>
      </w:r>
      <w:proofErr w:type="spellEnd"/>
      <w:r>
        <w:rPr>
          <w:rFonts w:ascii="Calibri" w:hAnsi="Calibri"/>
          <w:b/>
          <w:color w:val="000000" w:themeColor="text1"/>
          <w:sz w:val="32"/>
          <w:szCs w:val="26"/>
        </w:rPr>
        <w:t xml:space="preserv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10"/>
    </w:p>
    <w:p w14:paraId="08FF0CF7" w14:textId="77777777" w:rsidR="00956861" w:rsidRPr="0031026C" w:rsidRDefault="00956861" w:rsidP="007D4E41"/>
    <w:p w14:paraId="3BA11FF2" w14:textId="77777777" w:rsidR="00956861" w:rsidRPr="0031026C" w:rsidRDefault="00820DAF" w:rsidP="007D4E41">
      <w:r>
        <w:rPr>
          <w:noProof/>
          <w:lang w:eastAsia="it-IT"/>
        </w:rPr>
        <w:drawing>
          <wp:inline distT="0" distB="0" distL="0" distR="0" wp14:anchorId="7C00E45C" wp14:editId="49459ED3">
            <wp:extent cx="6105525" cy="4192270"/>
            <wp:effectExtent l="0" t="0" r="0" b="0"/>
            <wp:docPr id="8" name="Immagine 8" descr="../../SequenceAutorizzazion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quenceAutorizzazioneClien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4192270"/>
                    </a:xfrm>
                    <a:prstGeom prst="rect">
                      <a:avLst/>
                    </a:prstGeom>
                    <a:noFill/>
                    <a:ln>
                      <a:noFill/>
                    </a:ln>
                  </pic:spPr>
                </pic:pic>
              </a:graphicData>
            </a:graphic>
          </wp:inline>
        </w:drawing>
      </w:r>
    </w:p>
    <w:p w14:paraId="2F5353F1" w14:textId="77777777" w:rsidR="005B4B88" w:rsidRDefault="005B4B88" w:rsidP="00820DAF"/>
    <w:p w14:paraId="2AC813E7" w14:textId="77777777" w:rsidR="00820DAF" w:rsidRPr="0031026C" w:rsidRDefault="005B4B88" w:rsidP="00820DAF">
      <w:r>
        <w:t>Nel seguente diagramma vengono descritti in sequenza i passaggi eseguiti da utente, creatore richieste, client JSON e client 0MQ al fine di richiedere una nuova autorizzazione e quindi, ottenere una chiave. All’inserimento dei dati da parte dell’utente per la creazione di una nuova autorizzazione, il creatore richieste istanzia una nuova richiesta. I dati inseriti vengono inviati al client JSON che otterrà poi, attraverso una rielaborazione dei dati, una stringa</w:t>
      </w:r>
      <w:r w:rsidR="00A47F60">
        <w:t xml:space="preserve">. </w:t>
      </w:r>
      <w:r w:rsidR="00B71590">
        <w:t>Mediante l’interazione con il client 0MQ si ottiene una stringa di risposta che porterà il client JSON ad istanziare una nuova risposta. Dopo averne verificato la validità, si restituisce la risposta al creatore richieste che gestirà la presenza di errori ed il risultato della risposta che</w:t>
      </w:r>
      <w:r w:rsidR="000C45E1">
        <w:t>,</w:t>
      </w:r>
      <w:r w:rsidR="00B71590">
        <w:t xml:space="preserve"> in questo caso</w:t>
      </w:r>
      <w:r w:rsidR="000C45E1">
        <w:t>,</w:t>
      </w:r>
      <w:r w:rsidR="00B71590">
        <w:t xml:space="preserve"> è la chiave. Terminati questi passaggi viene restituita la chiave all’utente.</w:t>
      </w:r>
      <w:r w:rsidR="004C76D1">
        <w:br/>
        <w:t xml:space="preserve">In questo diagramma si è deciso di mostrare una situazione nel quale ogni passaggio va a buon fine e non vengono riscontrati errori. </w:t>
      </w:r>
    </w:p>
    <w:p w14:paraId="58B0461B" w14:textId="77777777" w:rsidR="00F56943" w:rsidRDefault="00F56943">
      <w:r>
        <w:br w:type="page"/>
      </w:r>
    </w:p>
    <w:p w14:paraId="7D7E54B1" w14:textId="77777777" w:rsidR="00F56943" w:rsidRPr="0031026C" w:rsidRDefault="00820DAF" w:rsidP="00F56943">
      <w:pPr>
        <w:pStyle w:val="Titolo3"/>
      </w:pPr>
      <w:bookmarkStart w:id="11" w:name="_Toc498975072"/>
      <w:r>
        <w:rPr>
          <w:noProof/>
          <w:lang w:eastAsia="it-IT"/>
        </w:rPr>
        <w:lastRenderedPageBreak/>
        <w:drawing>
          <wp:anchor distT="0" distB="0" distL="114300" distR="114300" simplePos="0" relativeHeight="251660288" behindDoc="0" locked="0" layoutInCell="1" allowOverlap="1" wp14:anchorId="0EEAD2CE" wp14:editId="61A5ED9E">
            <wp:simplePos x="0" y="0"/>
            <wp:positionH relativeFrom="column">
              <wp:posOffset>-101600</wp:posOffset>
            </wp:positionH>
            <wp:positionV relativeFrom="paragraph">
              <wp:posOffset>404495</wp:posOffset>
            </wp:positionV>
            <wp:extent cx="6328410" cy="8957310"/>
            <wp:effectExtent l="0" t="0" r="0" b="0"/>
            <wp:wrapSquare wrapText="bothSides"/>
            <wp:docPr id="9" name="Immagine 9" descr="../../SequenceAutorizzazione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AutorizzazioneServ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8410" cy="8957310"/>
                    </a:xfrm>
                    <a:prstGeom prst="rect">
                      <a:avLst/>
                    </a:prstGeom>
                    <a:noFill/>
                    <a:ln>
                      <a:noFill/>
                    </a:ln>
                  </pic:spPr>
                </pic:pic>
              </a:graphicData>
            </a:graphic>
          </wp:anchor>
        </w:drawing>
      </w:r>
      <w:proofErr w:type="spellStart"/>
      <w:r w:rsidR="00F56943">
        <w:rPr>
          <w:rFonts w:ascii="Calibri" w:hAnsi="Calibri"/>
          <w:b/>
          <w:color w:val="000000" w:themeColor="text1"/>
          <w:sz w:val="32"/>
          <w:szCs w:val="26"/>
        </w:rPr>
        <w:t>Sequence</w:t>
      </w:r>
      <w:proofErr w:type="spellEnd"/>
      <w:r w:rsidR="00F56943">
        <w:rPr>
          <w:rFonts w:ascii="Calibri" w:hAnsi="Calibri"/>
          <w:b/>
          <w:color w:val="000000" w:themeColor="text1"/>
          <w:sz w:val="32"/>
          <w:szCs w:val="26"/>
        </w:rPr>
        <w:t xml:space="preserve"> </w:t>
      </w:r>
      <w:proofErr w:type="spellStart"/>
      <w:r w:rsidR="00F56943">
        <w:rPr>
          <w:rFonts w:ascii="Calibri" w:hAnsi="Calibri"/>
          <w:b/>
          <w:color w:val="000000" w:themeColor="text1"/>
          <w:sz w:val="32"/>
          <w:szCs w:val="26"/>
        </w:rPr>
        <w:t>Diagram</w:t>
      </w:r>
      <w:proofErr w:type="spellEnd"/>
      <w:r w:rsidR="00F56943" w:rsidRPr="00F56943">
        <w:rPr>
          <w:rFonts w:ascii="Calibri" w:hAnsi="Calibri"/>
          <w:b/>
          <w:color w:val="000000" w:themeColor="text1"/>
          <w:sz w:val="32"/>
          <w:szCs w:val="26"/>
        </w:rPr>
        <w:t xml:space="preserve"> – </w:t>
      </w:r>
      <w:r w:rsidR="00F56943">
        <w:rPr>
          <w:rFonts w:ascii="Calibri" w:hAnsi="Calibri"/>
          <w:b/>
          <w:color w:val="000000" w:themeColor="text1"/>
          <w:sz w:val="32"/>
          <w:szCs w:val="26"/>
        </w:rPr>
        <w:t xml:space="preserve">Autorizzazione </w:t>
      </w:r>
      <w:r>
        <w:rPr>
          <w:rFonts w:ascii="Calibri" w:hAnsi="Calibri"/>
          <w:b/>
          <w:color w:val="000000" w:themeColor="text1"/>
          <w:sz w:val="32"/>
          <w:szCs w:val="26"/>
        </w:rPr>
        <w:t>Server</w:t>
      </w:r>
      <w:bookmarkEnd w:id="11"/>
    </w:p>
    <w:p w14:paraId="7284172A" w14:textId="77777777" w:rsidR="00F56943" w:rsidRPr="0031026C" w:rsidRDefault="00F56943" w:rsidP="00F56943">
      <w:pPr>
        <w:pStyle w:val="Titolo3"/>
      </w:pPr>
    </w:p>
    <w:p w14:paraId="507992AE" w14:textId="77777777" w:rsidR="00956861" w:rsidRPr="0031026C" w:rsidRDefault="00956861" w:rsidP="007D4E41"/>
    <w:p w14:paraId="62FCF0C1" w14:textId="77777777" w:rsidR="00820DAF" w:rsidRDefault="009072A7" w:rsidP="00820DAF">
      <w:r>
        <w:t xml:space="preserve">Nel seguente diagramma si descrive più nel dettaglio i passaggi eseguiti dal lato server. </w:t>
      </w:r>
      <w:r w:rsidR="007E6878">
        <w:t>Considereremo quindi i metodi richiamati dal gestore autorizzazioni</w:t>
      </w:r>
      <w:r w:rsidR="000C45E1">
        <w:t>,</w:t>
      </w:r>
      <w:r w:rsidR="007E6878">
        <w:t xml:space="preserve"> dal server JSON, dal server 0MQ</w:t>
      </w:r>
      <w:r w:rsidR="000C45E1">
        <w:t>,</w:t>
      </w:r>
      <w:r w:rsidR="007E6878">
        <w:t xml:space="preserve"> dalla richiesta e dalla risposta.</w:t>
      </w:r>
      <w:r w:rsidR="00D61513">
        <w:t xml:space="preserve"> Il gestore autorizzazioni rimane in attesa di ricevere nuove ric</w:t>
      </w:r>
      <w:r w:rsidR="002A6FA6">
        <w:t>hieste dal server JSON il quale, allo stesso modo, attenderà nuove richieste dal server 0MQ.</w:t>
      </w:r>
    </w:p>
    <w:p w14:paraId="1CAD0A43" w14:textId="77777777" w:rsidR="00BE64E5" w:rsidRDefault="00BE64E5" w:rsidP="00820DAF">
      <w:r>
        <w:t>In presenza di una nuova richiesta ne verifica la validità. Distinguiamo quindi i casi “richiesta non valida”, caratterizzato dalla restituzione dell’errore al gestore autorizzazioni, e il caso “richiesta valida”</w:t>
      </w:r>
      <w:r w:rsidR="000D1E58">
        <w:t xml:space="preserve"> che prevede l’analisi della stringa e una seconda verifica.</w:t>
      </w:r>
    </w:p>
    <w:p w14:paraId="356F6044" w14:textId="77777777" w:rsidR="000D1E58" w:rsidRDefault="00B3466F" w:rsidP="00820DAF">
      <w:r>
        <w:t>I</w:t>
      </w:r>
      <w:r w:rsidR="008101D5">
        <w:t>n caso di “non validità” verrà creata una risposta che segnalerà errore altrimenti si procederà alla creazione di una nuova autorizzazione e quindi alla generazione della chiave.</w:t>
      </w:r>
      <w:r w:rsidR="00E72EFB">
        <w:t xml:space="preserve"> Nel processo di creazione della chiave il </w:t>
      </w:r>
      <w:r w:rsidR="00334683">
        <w:t>gestore autorizzazioni potrà riscontrare un problema nei dati forniti (</w:t>
      </w:r>
      <w:r w:rsidR="0012438F">
        <w:rPr>
          <w:i/>
        </w:rPr>
        <w:t>Esempio:</w:t>
      </w:r>
      <w:r w:rsidR="00334683" w:rsidRPr="0012438F">
        <w:rPr>
          <w:i/>
        </w:rPr>
        <w:t xml:space="preserve"> Livello non disponibile</w:t>
      </w:r>
      <w:r w:rsidR="00334683">
        <w:t>) e creare una risposta contenete il codice dell’errore oppure, nel caso in cui il processo vada a buon fine, creare una risposta contenente la chiave stessa.</w:t>
      </w:r>
    </w:p>
    <w:p w14:paraId="0CCCE5D3" w14:textId="77777777" w:rsidR="00334683" w:rsidRPr="0031026C" w:rsidRDefault="00334683" w:rsidP="00820DAF">
      <w:r>
        <w:t>Qualsiasi risposta viene convertita in stringa mediante il metodo “</w:t>
      </w:r>
      <w:proofErr w:type="spellStart"/>
      <w:r>
        <w:t>getJsonString</w:t>
      </w:r>
      <w:proofErr w:type="spellEnd"/>
      <w:r>
        <w:t xml:space="preserve">” che ne consentirà la trasmissione all’utente come indicato nel primo </w:t>
      </w:r>
      <w:proofErr w:type="spellStart"/>
      <w:r>
        <w:t>Sequence</w:t>
      </w:r>
      <w:proofErr w:type="spellEnd"/>
      <w:r>
        <w:t xml:space="preserve"> </w:t>
      </w:r>
      <w:proofErr w:type="spellStart"/>
      <w:r>
        <w:t>Diagram</w:t>
      </w:r>
      <w:proofErr w:type="spellEnd"/>
      <w:r>
        <w:t xml:space="preserve"> riportato a pagina 9.</w:t>
      </w:r>
    </w:p>
    <w:p w14:paraId="2B999051" w14:textId="77777777" w:rsidR="00F56943" w:rsidRDefault="00611500">
      <w:r>
        <w:t xml:space="preserve">La chiamata 25 "rispondi" viene effettuata utilizzando come parametro l'oggetto Risposta che è stato creato in uno dei tre possibili rami. Lo stesso oggetto sarà quello invocato dalla chiamata 26 </w:t>
      </w:r>
      <w:proofErr w:type="spellStart"/>
      <w:r>
        <w:t>getJsonString</w:t>
      </w:r>
      <w:proofErr w:type="spellEnd"/>
      <w:r>
        <w:t xml:space="preserve"> e che restituisce la risposta 27 </w:t>
      </w:r>
      <w:proofErr w:type="spellStart"/>
      <w:r>
        <w:t>jsonString</w:t>
      </w:r>
      <w:proofErr w:type="spellEnd"/>
      <w:r>
        <w:t xml:space="preserve">. Durante l'esecuzione uno solo dei rami verrà seguito </w:t>
      </w:r>
      <w:proofErr w:type="gramStart"/>
      <w:r>
        <w:t>e</w:t>
      </w:r>
      <w:proofErr w:type="gramEnd"/>
      <w:r>
        <w:t xml:space="preserve"> di conseguenza ci sarà una sola istanza di Risposta da inviare e quindi da cui ricavare la stringa </w:t>
      </w:r>
      <w:proofErr w:type="spellStart"/>
      <w:r>
        <w:t>json</w:t>
      </w:r>
      <w:proofErr w:type="spellEnd"/>
      <w:r>
        <w:t>.</w:t>
      </w:r>
      <w:r w:rsidR="00F56943">
        <w:br w:type="page"/>
      </w:r>
    </w:p>
    <w:p w14:paraId="3D4243E6" w14:textId="77777777" w:rsidR="00F56943" w:rsidRPr="00F56943" w:rsidRDefault="00F56943" w:rsidP="00F56943">
      <w:pPr>
        <w:pStyle w:val="Titolo2"/>
        <w:rPr>
          <w:sz w:val="40"/>
          <w:szCs w:val="40"/>
        </w:rPr>
      </w:pPr>
      <w:bookmarkStart w:id="12" w:name="_Toc498975073"/>
      <w:r>
        <w:rPr>
          <w:rFonts w:ascii="Calibri" w:hAnsi="Calibri"/>
          <w:b/>
          <w:color w:val="000000" w:themeColor="text1"/>
          <w:sz w:val="40"/>
          <w:szCs w:val="40"/>
        </w:rPr>
        <w:lastRenderedPageBreak/>
        <w:t>State</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2"/>
      <w:proofErr w:type="spellEnd"/>
    </w:p>
    <w:p w14:paraId="3233AB8B" w14:textId="77777777" w:rsidR="00F56943" w:rsidRDefault="00F56943" w:rsidP="00F56943">
      <w:pPr>
        <w:pStyle w:val="Titolo3"/>
        <w:rPr>
          <w:rFonts w:ascii="Calibri" w:hAnsi="Calibri"/>
          <w:b/>
          <w:color w:val="000000" w:themeColor="text1"/>
          <w:sz w:val="32"/>
          <w:szCs w:val="26"/>
        </w:rPr>
      </w:pPr>
    </w:p>
    <w:p w14:paraId="0348B6F0" w14:textId="77777777" w:rsidR="00F56943" w:rsidRPr="0031026C" w:rsidRDefault="00F56943" w:rsidP="00F56943">
      <w:pPr>
        <w:pStyle w:val="Titolo3"/>
      </w:pPr>
      <w:bookmarkStart w:id="13" w:name="_Toc498975074"/>
      <w:r>
        <w:rPr>
          <w:rFonts w:ascii="Calibri" w:hAnsi="Calibri"/>
          <w:b/>
          <w:color w:val="000000" w:themeColor="text1"/>
          <w:sz w:val="32"/>
          <w:szCs w:val="26"/>
        </w:rPr>
        <w:t xml:space="preserve">Stat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r>
        <w:rPr>
          <w:rFonts w:ascii="Calibri" w:hAnsi="Calibri"/>
          <w:b/>
          <w:color w:val="000000" w:themeColor="text1"/>
          <w:sz w:val="32"/>
          <w:szCs w:val="26"/>
        </w:rPr>
        <w:t>Autorizzazione client</w:t>
      </w:r>
      <w:bookmarkEnd w:id="13"/>
    </w:p>
    <w:p w14:paraId="179EB496" w14:textId="77777777" w:rsidR="00956861" w:rsidRDefault="00956861" w:rsidP="007D4E41"/>
    <w:p w14:paraId="3E829617" w14:textId="77777777" w:rsidR="00820DAF" w:rsidRDefault="00820DAF" w:rsidP="007D4E41"/>
    <w:p w14:paraId="32C4D8A8" w14:textId="77777777" w:rsidR="00820DAF" w:rsidRPr="0031026C" w:rsidRDefault="00820DAF" w:rsidP="007D4E41"/>
    <w:p w14:paraId="44B878E0" w14:textId="77777777" w:rsidR="00F56943" w:rsidRDefault="00F56943">
      <w:r>
        <w:br w:type="page"/>
      </w:r>
    </w:p>
    <w:p w14:paraId="74020D07" w14:textId="77777777" w:rsidR="00956861" w:rsidRPr="0031026C" w:rsidRDefault="00F56943" w:rsidP="007D4E41">
      <w:r>
        <w:rPr>
          <w:rFonts w:ascii="Calibri" w:hAnsi="Calibri"/>
          <w:b/>
          <w:color w:val="000000" w:themeColor="text1"/>
          <w:sz w:val="32"/>
          <w:szCs w:val="26"/>
        </w:rPr>
        <w:lastRenderedPageBreak/>
        <w:t xml:space="preserve">State </w:t>
      </w:r>
      <w:proofErr w:type="spellStart"/>
      <w:r>
        <w:rPr>
          <w:rFonts w:ascii="Calibri" w:hAnsi="Calibri"/>
          <w:b/>
          <w:color w:val="000000" w:themeColor="text1"/>
          <w:sz w:val="32"/>
          <w:szCs w:val="26"/>
        </w:rPr>
        <w:t>Diagram</w:t>
      </w:r>
      <w:proofErr w:type="spellEnd"/>
      <w:r w:rsidRPr="00F56943">
        <w:rPr>
          <w:rFonts w:ascii="Calibri" w:hAnsi="Calibri"/>
          <w:b/>
          <w:color w:val="000000" w:themeColor="text1"/>
          <w:sz w:val="32"/>
          <w:szCs w:val="26"/>
        </w:rPr>
        <w:t xml:space="preserve"> – </w:t>
      </w:r>
    </w:p>
    <w:p w14:paraId="0DBAB5B7" w14:textId="77777777" w:rsidR="00F56943" w:rsidRDefault="00F56943"/>
    <w:p w14:paraId="4ED9DDCF" w14:textId="77777777" w:rsidR="00F56943" w:rsidRDefault="00F56943"/>
    <w:p w14:paraId="171F2E1C" w14:textId="77777777" w:rsidR="00F56943" w:rsidRDefault="00F56943">
      <w:r>
        <w:br w:type="page"/>
      </w:r>
    </w:p>
    <w:p w14:paraId="2238AED5" w14:textId="77777777" w:rsidR="00F56943" w:rsidRPr="00F56943" w:rsidRDefault="00F56943" w:rsidP="00F56943">
      <w:pPr>
        <w:pStyle w:val="Titolo2"/>
        <w:rPr>
          <w:sz w:val="40"/>
          <w:szCs w:val="40"/>
        </w:rPr>
      </w:pPr>
      <w:bookmarkStart w:id="14" w:name="_Toc498975075"/>
      <w:r w:rsidRPr="00F56943">
        <w:rPr>
          <w:rFonts w:ascii="Calibri" w:hAnsi="Calibri"/>
          <w:b/>
          <w:color w:val="000000" w:themeColor="text1"/>
          <w:sz w:val="40"/>
          <w:szCs w:val="40"/>
        </w:rPr>
        <w:lastRenderedPageBreak/>
        <w:t xml:space="preserve">Component </w:t>
      </w:r>
      <w:proofErr w:type="spellStart"/>
      <w:r w:rsidRPr="00F56943">
        <w:rPr>
          <w:rFonts w:ascii="Calibri" w:hAnsi="Calibri"/>
          <w:b/>
          <w:color w:val="000000" w:themeColor="text1"/>
          <w:sz w:val="40"/>
          <w:szCs w:val="40"/>
        </w:rPr>
        <w:t>Diagram</w:t>
      </w:r>
      <w:bookmarkEnd w:id="14"/>
      <w:proofErr w:type="spellEnd"/>
    </w:p>
    <w:p w14:paraId="7397DFDE" w14:textId="77777777" w:rsidR="00F56943" w:rsidRDefault="00F56943"/>
    <w:p w14:paraId="24743439" w14:textId="77777777" w:rsidR="00896DBF" w:rsidRDefault="00896DBF">
      <w:r>
        <w:rPr>
          <w:noProof/>
          <w:lang w:eastAsia="it-IT"/>
        </w:rPr>
        <w:drawing>
          <wp:inline distT="0" distB="0" distL="0" distR="0" wp14:anchorId="3599BCDC" wp14:editId="65EF246D">
            <wp:extent cx="6105525" cy="4585970"/>
            <wp:effectExtent l="0" t="0" r="0" b="0"/>
            <wp:docPr id="10" name="Immagine 10" descr="../../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onentDiagram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4585970"/>
                    </a:xfrm>
                    <a:prstGeom prst="rect">
                      <a:avLst/>
                    </a:prstGeom>
                    <a:noFill/>
                    <a:ln>
                      <a:noFill/>
                    </a:ln>
                  </pic:spPr>
                </pic:pic>
              </a:graphicData>
            </a:graphic>
          </wp:inline>
        </w:drawing>
      </w:r>
    </w:p>
    <w:p w14:paraId="190429D4" w14:textId="77777777" w:rsidR="00F56943" w:rsidRDefault="00F56943"/>
    <w:p w14:paraId="4FC5698E" w14:textId="77777777" w:rsidR="00BE0BCE" w:rsidRDefault="00BE0BCE" w:rsidP="00896DBF">
      <w:r>
        <w:t xml:space="preserve">Nel seguente diagramma vengono descritti i principali componenti del sistema di autorizzazione </w:t>
      </w:r>
      <w:proofErr w:type="spellStart"/>
      <w:r>
        <w:t>AuthOK</w:t>
      </w:r>
      <w:proofErr w:type="spellEnd"/>
      <w:r>
        <w:t xml:space="preserve">. L’utente attraverso un’interfaccia apposita comunica con il creatore richieste. La libreria JSON costituisce un importante componente del sistema in quanto consente la comunicazione tra la “parte utente” del sistema e la “parte </w:t>
      </w:r>
      <w:proofErr w:type="spellStart"/>
      <w:r>
        <w:t>autorizzatore</w:t>
      </w:r>
      <w:proofErr w:type="spellEnd"/>
      <w:r>
        <w:t>”. Al suo interno sono presenti un componente server e un componente client che a loro volta comunicano grazie alla libreria 0MQ che svolge il ruolo di canale di comunicazione.</w:t>
      </w:r>
    </w:p>
    <w:p w14:paraId="636F479F" w14:textId="77777777" w:rsidR="00896DBF" w:rsidRPr="00611500" w:rsidRDefault="00BE0BCE" w:rsidP="00896DBF">
      <w:pPr>
        <w:rPr>
          <w:b/>
        </w:rPr>
      </w:pPr>
      <w:r>
        <w:t xml:space="preserve">Attraverso questi passaggi le richieste giungono ai diversi gestori (gestore autorizzazioni, gestore </w:t>
      </w:r>
      <w:proofErr w:type="spellStart"/>
      <w:r>
        <w:t>token</w:t>
      </w:r>
      <w:proofErr w:type="spellEnd"/>
      <w:r>
        <w:t>, gestore risorse) che le elaborano e ne portano a termine gli obiettivi.</w:t>
      </w:r>
      <w:r w:rsidR="00611500">
        <w:br/>
      </w:r>
      <w:r w:rsidR="00611500">
        <w:br/>
      </w:r>
      <w:r w:rsidR="00611500">
        <w:rPr>
          <w:b/>
        </w:rPr>
        <w:t>bisogna aggiungere i component sistema e utente?</w:t>
      </w:r>
    </w:p>
    <w:p w14:paraId="3F1B9333" w14:textId="77777777" w:rsidR="00896DBF" w:rsidRDefault="00896DBF"/>
    <w:p w14:paraId="1FEAEFB5" w14:textId="77777777" w:rsidR="00F56943" w:rsidRDefault="00F56943">
      <w:r>
        <w:br w:type="page"/>
      </w:r>
    </w:p>
    <w:p w14:paraId="12FAC6FA" w14:textId="77777777" w:rsidR="00F56943" w:rsidRPr="00F56943" w:rsidRDefault="00F56943" w:rsidP="00F56943">
      <w:pPr>
        <w:pStyle w:val="Titolo2"/>
        <w:rPr>
          <w:sz w:val="40"/>
          <w:szCs w:val="40"/>
        </w:rPr>
      </w:pPr>
      <w:bookmarkStart w:id="15" w:name="_Toc498975076"/>
      <w:r>
        <w:rPr>
          <w:rFonts w:ascii="Calibri" w:hAnsi="Calibri"/>
          <w:b/>
          <w:color w:val="000000" w:themeColor="text1"/>
          <w:sz w:val="40"/>
          <w:szCs w:val="40"/>
        </w:rPr>
        <w:lastRenderedPageBreak/>
        <w:t>Deployment</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5"/>
      <w:proofErr w:type="spellEnd"/>
    </w:p>
    <w:p w14:paraId="39B01E97" w14:textId="77777777" w:rsidR="00F56943" w:rsidRDefault="00F56943"/>
    <w:p w14:paraId="3492626B" w14:textId="77777777" w:rsidR="00F56943" w:rsidRDefault="00BE0BCE">
      <w:r>
        <w:rPr>
          <w:noProof/>
          <w:lang w:eastAsia="it-IT"/>
        </w:rPr>
        <w:drawing>
          <wp:inline distT="0" distB="0" distL="0" distR="0" wp14:anchorId="22556801" wp14:editId="4183B240">
            <wp:extent cx="6111875" cy="2985770"/>
            <wp:effectExtent l="0" t="0" r="0" b="0"/>
            <wp:docPr id="6" name="Immagine 6" descr="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loyment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1875" cy="2985770"/>
                    </a:xfrm>
                    <a:prstGeom prst="rect">
                      <a:avLst/>
                    </a:prstGeom>
                    <a:noFill/>
                    <a:ln>
                      <a:noFill/>
                    </a:ln>
                  </pic:spPr>
                </pic:pic>
              </a:graphicData>
            </a:graphic>
          </wp:inline>
        </w:drawing>
      </w:r>
    </w:p>
    <w:p w14:paraId="6ED67B5C" w14:textId="77777777" w:rsidR="00896DBF" w:rsidRDefault="00896DBF"/>
    <w:p w14:paraId="3547661E" w14:textId="77777777" w:rsidR="00896DBF" w:rsidRPr="0031026C" w:rsidRDefault="00D34534" w:rsidP="00896DBF">
      <w:r>
        <w:t>Attraverso la rappresentazi</w:t>
      </w:r>
      <w:r w:rsidR="00C462A9">
        <w:t xml:space="preserve">one di un Deployment </w:t>
      </w:r>
      <w:proofErr w:type="spellStart"/>
      <w:r w:rsidR="00C462A9">
        <w:t>Diagram</w:t>
      </w:r>
      <w:proofErr w:type="spellEnd"/>
      <w:r w:rsidR="00C462A9">
        <w:t xml:space="preserve"> i diversi componenti precedentemente mostrati vengono inseriti nei due nodi che caratterizzano il sistema di autorizzazione </w:t>
      </w:r>
      <w:proofErr w:type="spellStart"/>
      <w:r w:rsidR="00C462A9">
        <w:t>AuthOK</w:t>
      </w:r>
      <w:proofErr w:type="spellEnd"/>
      <w:r w:rsidR="00C462A9">
        <w:t>. Come si può notare il componente riguardante la libreria JSON viene inserito e sviluppato in entrambe i nodi in quanto svolge un ruolo centrale nella comunicazione delle due parti.</w:t>
      </w:r>
    </w:p>
    <w:p w14:paraId="0F2563BE" w14:textId="77777777" w:rsidR="00896DBF" w:rsidRDefault="00896DBF"/>
    <w:p w14:paraId="28703782" w14:textId="77777777" w:rsidR="00F56943" w:rsidRDefault="00E34399">
      <w:r>
        <w:rPr>
          <w:b/>
        </w:rPr>
        <w:t>verificare direzione freccie</w:t>
      </w:r>
      <w:r w:rsidR="00611500">
        <w:rPr>
          <w:b/>
        </w:rPr>
        <w:br/>
        <w:t xml:space="preserve">verificare che sia possibile ripetere la libreria </w:t>
      </w:r>
      <w:proofErr w:type="spellStart"/>
      <w:r w:rsidR="00611500">
        <w:rPr>
          <w:b/>
        </w:rPr>
        <w:t>json</w:t>
      </w:r>
      <w:proofErr w:type="spellEnd"/>
      <w:r w:rsidR="00611500">
        <w:rPr>
          <w:b/>
        </w:rPr>
        <w:t xml:space="preserve"> nei nodi</w:t>
      </w:r>
      <w:r w:rsidR="00F56943">
        <w:br w:type="page"/>
      </w:r>
    </w:p>
    <w:p w14:paraId="740E34A4" w14:textId="77777777" w:rsidR="00F56943" w:rsidRPr="00F56943" w:rsidRDefault="00F56943" w:rsidP="00F56943">
      <w:pPr>
        <w:pStyle w:val="Titolo2"/>
        <w:rPr>
          <w:sz w:val="40"/>
          <w:szCs w:val="40"/>
        </w:rPr>
      </w:pPr>
      <w:bookmarkStart w:id="16" w:name="_Toc498975077"/>
      <w:r>
        <w:rPr>
          <w:rFonts w:ascii="Calibri" w:hAnsi="Calibri"/>
          <w:b/>
          <w:color w:val="000000" w:themeColor="text1"/>
          <w:sz w:val="40"/>
          <w:szCs w:val="40"/>
        </w:rPr>
        <w:lastRenderedPageBreak/>
        <w:t>Object</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6"/>
      <w:proofErr w:type="spellEnd"/>
    </w:p>
    <w:p w14:paraId="60065D2E" w14:textId="77777777" w:rsidR="00F56943" w:rsidRDefault="00F56943"/>
    <w:p w14:paraId="6F31933C" w14:textId="77777777" w:rsidR="00F56943" w:rsidRDefault="00F56943"/>
    <w:p w14:paraId="5BEA69B8" w14:textId="77777777" w:rsidR="00F56943" w:rsidRDefault="00F56943">
      <w:r>
        <w:br w:type="page"/>
      </w:r>
    </w:p>
    <w:p w14:paraId="4AE69AAC" w14:textId="77777777" w:rsidR="00F56943" w:rsidRPr="00F56943" w:rsidRDefault="00F56943" w:rsidP="00F56943">
      <w:pPr>
        <w:pStyle w:val="Titolo2"/>
        <w:rPr>
          <w:sz w:val="40"/>
          <w:szCs w:val="40"/>
        </w:rPr>
      </w:pPr>
      <w:bookmarkStart w:id="17" w:name="_Toc498975078"/>
      <w:r>
        <w:rPr>
          <w:rFonts w:ascii="Calibri" w:hAnsi="Calibri"/>
          <w:b/>
          <w:color w:val="000000" w:themeColor="text1"/>
          <w:sz w:val="40"/>
          <w:szCs w:val="40"/>
        </w:rPr>
        <w:lastRenderedPageBreak/>
        <w:t>Collaboration</w:t>
      </w:r>
      <w:r w:rsidRPr="00F56943">
        <w:rPr>
          <w:rFonts w:ascii="Calibri" w:hAnsi="Calibri"/>
          <w:b/>
          <w:color w:val="000000" w:themeColor="text1"/>
          <w:sz w:val="40"/>
          <w:szCs w:val="40"/>
        </w:rPr>
        <w:t xml:space="preserve"> </w:t>
      </w:r>
      <w:proofErr w:type="spellStart"/>
      <w:r w:rsidRPr="00F56943">
        <w:rPr>
          <w:rFonts w:ascii="Calibri" w:hAnsi="Calibri"/>
          <w:b/>
          <w:color w:val="000000" w:themeColor="text1"/>
          <w:sz w:val="40"/>
          <w:szCs w:val="40"/>
        </w:rPr>
        <w:t>Diagram</w:t>
      </w:r>
      <w:bookmarkEnd w:id="17"/>
      <w:proofErr w:type="spellEnd"/>
    </w:p>
    <w:p w14:paraId="0BC8A8BB" w14:textId="77777777" w:rsidR="00F56943" w:rsidRDefault="00F56943"/>
    <w:p w14:paraId="2BFDC528" w14:textId="77777777" w:rsidR="00F56943" w:rsidRDefault="00F56943"/>
    <w:p w14:paraId="4181645A" w14:textId="77777777" w:rsidR="00F56943" w:rsidRDefault="00F56943">
      <w:r>
        <w:br w:type="page"/>
      </w:r>
    </w:p>
    <w:p w14:paraId="1BF39BDA" w14:textId="77777777" w:rsidR="00956861" w:rsidRDefault="00956861" w:rsidP="007D4E41"/>
    <w:p w14:paraId="6BAEB4C9" w14:textId="77777777" w:rsidR="00F56943" w:rsidRDefault="00F56943" w:rsidP="007D4E41"/>
    <w:p w14:paraId="285A84DF" w14:textId="77777777" w:rsidR="00F56943" w:rsidRDefault="00F56943" w:rsidP="007D4E41"/>
    <w:p w14:paraId="33A8309C" w14:textId="77777777" w:rsidR="00F56943" w:rsidRDefault="00F56943" w:rsidP="007D4E41"/>
    <w:p w14:paraId="565DA318" w14:textId="77777777" w:rsidR="00F56943" w:rsidRDefault="00F56943" w:rsidP="007D4E41"/>
    <w:p w14:paraId="6146A210" w14:textId="77777777" w:rsidR="00F56943" w:rsidRDefault="00F56943" w:rsidP="007D4E41"/>
    <w:p w14:paraId="6DC4318D" w14:textId="77777777" w:rsidR="00F56943" w:rsidRDefault="00F56943" w:rsidP="007D4E41"/>
    <w:p w14:paraId="1AADE416" w14:textId="77777777" w:rsidR="00F56943" w:rsidRDefault="00F56943" w:rsidP="007D4E41"/>
    <w:p w14:paraId="1C13EF32" w14:textId="77777777" w:rsidR="00F56943" w:rsidRDefault="00F56943" w:rsidP="007D4E41"/>
    <w:p w14:paraId="43CC046A" w14:textId="77777777" w:rsidR="00F56943" w:rsidRDefault="00F56943" w:rsidP="007D4E41"/>
    <w:p w14:paraId="04D239A4" w14:textId="77777777" w:rsidR="00F56943" w:rsidRDefault="00F56943" w:rsidP="007D4E41"/>
    <w:p w14:paraId="0FFA07F9" w14:textId="77777777" w:rsidR="00F56943" w:rsidRDefault="00F56943" w:rsidP="007D4E41"/>
    <w:p w14:paraId="06108233" w14:textId="77777777" w:rsidR="00F56943" w:rsidRDefault="00F56943" w:rsidP="007D4E41"/>
    <w:p w14:paraId="425F8E7B" w14:textId="77777777" w:rsidR="00F56943" w:rsidRDefault="00F56943" w:rsidP="007D4E41"/>
    <w:p w14:paraId="66E9E81D" w14:textId="77777777" w:rsidR="00F56943" w:rsidRDefault="00F56943" w:rsidP="007D4E41"/>
    <w:p w14:paraId="367A7BCC" w14:textId="77777777" w:rsidR="00F56943" w:rsidRDefault="00F56943" w:rsidP="007D4E41"/>
    <w:p w14:paraId="13EC2418" w14:textId="77777777" w:rsidR="00F56943" w:rsidRDefault="00F56943" w:rsidP="007D4E41"/>
    <w:p w14:paraId="65315E2B" w14:textId="77777777" w:rsidR="00F56943" w:rsidRDefault="00F56943" w:rsidP="007D4E41"/>
    <w:p w14:paraId="31F69354" w14:textId="77777777" w:rsidR="00F56943" w:rsidRDefault="00F56943" w:rsidP="007D4E41"/>
    <w:p w14:paraId="5B7ED315" w14:textId="77777777" w:rsidR="00F56943" w:rsidRDefault="00F56943" w:rsidP="007D4E41"/>
    <w:p w14:paraId="2B74B71B" w14:textId="77777777" w:rsidR="00F56943" w:rsidRDefault="00F56943" w:rsidP="007D4E41"/>
    <w:p w14:paraId="37A13E8E" w14:textId="77777777" w:rsidR="00F56943" w:rsidRDefault="00F56943" w:rsidP="007D4E41"/>
    <w:p w14:paraId="3FE9ACD2" w14:textId="77777777" w:rsidR="00F56943" w:rsidRDefault="00F56943" w:rsidP="007D4E41"/>
    <w:p w14:paraId="0297C8F6" w14:textId="77777777" w:rsidR="00F56943" w:rsidRDefault="00F56943" w:rsidP="007D4E41"/>
    <w:p w14:paraId="14054296" w14:textId="77777777" w:rsidR="00F56943" w:rsidRDefault="00F56943" w:rsidP="007D4E41"/>
    <w:p w14:paraId="28D83755" w14:textId="77777777" w:rsidR="00F56943" w:rsidRDefault="00F56943" w:rsidP="007D4E41"/>
    <w:p w14:paraId="09CF8343" w14:textId="77777777" w:rsidR="00F56943" w:rsidRDefault="00F56943" w:rsidP="007D4E41"/>
    <w:p w14:paraId="78EB4A79" w14:textId="77777777" w:rsidR="00F56943" w:rsidRDefault="00F56943" w:rsidP="007D4E41"/>
    <w:p w14:paraId="7594F971" w14:textId="77777777" w:rsidR="00F56943" w:rsidRDefault="00F56943" w:rsidP="007D4E41"/>
    <w:p w14:paraId="6F325D0F" w14:textId="77777777" w:rsidR="00F56943" w:rsidRDefault="00F56943" w:rsidP="007D4E41"/>
    <w:p w14:paraId="7A28EFC6" w14:textId="77777777" w:rsidR="00F56943" w:rsidRDefault="00F56943" w:rsidP="007D4E41"/>
    <w:p w14:paraId="0F836B5B" w14:textId="77777777" w:rsidR="00F56943" w:rsidRDefault="00F56943" w:rsidP="007D4E41"/>
    <w:p w14:paraId="3FBA2F3E" w14:textId="77777777" w:rsidR="00F56943" w:rsidRDefault="00F56943" w:rsidP="007D4E41"/>
    <w:p w14:paraId="64B3254E" w14:textId="77777777" w:rsidR="00F56943" w:rsidRDefault="00F56943" w:rsidP="007D4E41"/>
    <w:p w14:paraId="47AAFBA0" w14:textId="77777777" w:rsidR="00F56943" w:rsidRDefault="00F56943" w:rsidP="007D4E41"/>
    <w:p w14:paraId="0583FE3F" w14:textId="77777777" w:rsidR="00F56943" w:rsidRDefault="00F56943" w:rsidP="007D4E41"/>
    <w:p w14:paraId="33BD778D" w14:textId="77777777" w:rsidR="00F56943" w:rsidRDefault="00F56943" w:rsidP="007D4E41"/>
    <w:p w14:paraId="06A02CB3" w14:textId="77777777" w:rsidR="00F56943" w:rsidRDefault="00F56943" w:rsidP="007D4E41"/>
    <w:p w14:paraId="49DF85A6" w14:textId="77777777" w:rsidR="00F56943" w:rsidRDefault="00F56943" w:rsidP="007D4E41"/>
    <w:p w14:paraId="1F171B1B" w14:textId="77777777" w:rsidR="00F56943" w:rsidRDefault="00F56943" w:rsidP="007D4E41"/>
    <w:p w14:paraId="5477A091" w14:textId="77777777" w:rsidR="00F56943" w:rsidRPr="0031026C" w:rsidRDefault="00F56943" w:rsidP="007D4E41"/>
    <w:p w14:paraId="0C57B8A4" w14:textId="77777777" w:rsidR="00956861" w:rsidRPr="0031026C" w:rsidRDefault="00956861" w:rsidP="007D4E41"/>
    <w:p w14:paraId="1C531684" w14:textId="77777777" w:rsidR="00BA1692" w:rsidRDefault="00BA1692" w:rsidP="00BA1692">
      <w:pPr>
        <w:pBdr>
          <w:top w:val="single" w:sz="4" w:space="1" w:color="auto"/>
        </w:pBdr>
      </w:pPr>
      <w:r w:rsidRPr="00080F44">
        <w:rPr>
          <w:b/>
        </w:rPr>
        <w:t>Identificativo gruppo</w:t>
      </w:r>
      <w:r>
        <w:t>: 10</w:t>
      </w:r>
    </w:p>
    <w:p w14:paraId="3A937C80" w14:textId="77777777" w:rsidR="00BA1692" w:rsidRDefault="00BA1692" w:rsidP="00BA1692">
      <w:pPr>
        <w:pBdr>
          <w:top w:val="single" w:sz="4" w:space="1" w:color="auto"/>
        </w:pBdr>
      </w:pPr>
      <w:r w:rsidRPr="00080F44">
        <w:rPr>
          <w:b/>
        </w:rPr>
        <w:t>Progetto</w:t>
      </w:r>
      <w:r>
        <w:t>: Tema A</w:t>
      </w:r>
    </w:p>
    <w:p w14:paraId="471C1D55" w14:textId="77777777" w:rsidR="00BA1692" w:rsidRDefault="00BA1692" w:rsidP="00BA1692">
      <w:r w:rsidRPr="00080F44">
        <w:rPr>
          <w:b/>
        </w:rPr>
        <w:t>Componenti</w:t>
      </w:r>
      <w:r>
        <w:t>:</w:t>
      </w:r>
    </w:p>
    <w:p w14:paraId="1C9E0FC3" w14:textId="77777777" w:rsidR="00BA1692" w:rsidRPr="00080F44" w:rsidRDefault="00BA1692" w:rsidP="00BA1692">
      <w:pPr>
        <w:tabs>
          <w:tab w:val="left" w:pos="2410"/>
          <w:tab w:val="right" w:pos="9356"/>
        </w:tabs>
        <w:rPr>
          <w:color w:val="000000" w:themeColor="text1"/>
        </w:rPr>
      </w:pPr>
      <w:r w:rsidRPr="00080F44">
        <w:rPr>
          <w:color w:val="000000" w:themeColor="text1"/>
        </w:rPr>
        <w:t xml:space="preserve">845386 </w:t>
      </w:r>
      <w:r w:rsidRPr="00080F44">
        <w:rPr>
          <w:color w:val="000000" w:themeColor="text1"/>
        </w:rPr>
        <w:tab/>
        <w:t>Ferrario Stefano</w:t>
      </w:r>
      <w:r w:rsidRPr="00080F44">
        <w:rPr>
          <w:color w:val="000000" w:themeColor="text1"/>
        </w:rPr>
        <w:tab/>
      </w:r>
      <w:hyperlink r:id="rId18" w:history="1">
        <w:r w:rsidRPr="00080F44">
          <w:rPr>
            <w:rStyle w:val="Collegamentoipertestuale"/>
            <w:color w:val="000000" w:themeColor="text1"/>
            <w:u w:val="none"/>
          </w:rPr>
          <w:t>stefano6.ferrario@mail.polimi.it</w:t>
        </w:r>
      </w:hyperlink>
    </w:p>
    <w:p w14:paraId="76CF630F" w14:textId="77777777" w:rsidR="00BA1692" w:rsidRPr="00080F44" w:rsidRDefault="00BA1692" w:rsidP="00BA1692">
      <w:pPr>
        <w:tabs>
          <w:tab w:val="left" w:pos="2410"/>
          <w:tab w:val="right" w:pos="9356"/>
        </w:tabs>
        <w:rPr>
          <w:color w:val="000000" w:themeColor="text1"/>
        </w:rPr>
      </w:pPr>
      <w:r w:rsidRPr="00080F44">
        <w:rPr>
          <w:color w:val="000000" w:themeColor="text1"/>
        </w:rPr>
        <w:t>843994</w:t>
      </w:r>
      <w:r w:rsidRPr="00080F44">
        <w:rPr>
          <w:color w:val="000000" w:themeColor="text1"/>
        </w:rPr>
        <w:tab/>
      </w:r>
      <w:proofErr w:type="spellStart"/>
      <w:r w:rsidRPr="00080F44">
        <w:rPr>
          <w:color w:val="000000" w:themeColor="text1"/>
        </w:rPr>
        <w:t>Gumus</w:t>
      </w:r>
      <w:proofErr w:type="spellEnd"/>
      <w:r w:rsidRPr="00080F44">
        <w:rPr>
          <w:color w:val="000000" w:themeColor="text1"/>
        </w:rPr>
        <w:t xml:space="preserve"> </w:t>
      </w:r>
      <w:proofErr w:type="spellStart"/>
      <w:r w:rsidRPr="00080F44">
        <w:rPr>
          <w:color w:val="000000" w:themeColor="text1"/>
        </w:rPr>
        <w:t>Tayfun</w:t>
      </w:r>
      <w:proofErr w:type="spellEnd"/>
      <w:r w:rsidRPr="00080F44">
        <w:rPr>
          <w:color w:val="000000" w:themeColor="text1"/>
        </w:rPr>
        <w:tab/>
      </w:r>
      <w:hyperlink r:id="rId19" w:history="1">
        <w:r w:rsidRPr="00080F44">
          <w:rPr>
            <w:rStyle w:val="Collegamentoipertestuale"/>
            <w:color w:val="000000" w:themeColor="text1"/>
            <w:u w:val="none"/>
          </w:rPr>
          <w:t>tayfun.gumus@mail.polimi.it</w:t>
        </w:r>
      </w:hyperlink>
    </w:p>
    <w:p w14:paraId="0D1831A2" w14:textId="77777777" w:rsidR="00BA1692" w:rsidRPr="00080F44" w:rsidRDefault="00BA1692" w:rsidP="00BA1692">
      <w:pPr>
        <w:tabs>
          <w:tab w:val="left" w:pos="2410"/>
          <w:tab w:val="right" w:pos="9356"/>
        </w:tabs>
        <w:rPr>
          <w:color w:val="000000" w:themeColor="text1"/>
        </w:rPr>
      </w:pPr>
      <w:r w:rsidRPr="00080F44">
        <w:rPr>
          <w:color w:val="000000" w:themeColor="text1"/>
        </w:rPr>
        <w:t>854412</w:t>
      </w:r>
      <w:r w:rsidRPr="00080F44">
        <w:rPr>
          <w:color w:val="000000" w:themeColor="text1"/>
        </w:rPr>
        <w:tab/>
        <w:t>Isella Paolo</w:t>
      </w:r>
      <w:r w:rsidRPr="00080F44">
        <w:rPr>
          <w:color w:val="000000" w:themeColor="text1"/>
        </w:rPr>
        <w:tab/>
      </w:r>
      <w:hyperlink r:id="rId20" w:history="1">
        <w:r w:rsidRPr="00080F44">
          <w:rPr>
            <w:rStyle w:val="Collegamentoipertestuale"/>
            <w:color w:val="000000" w:themeColor="text1"/>
            <w:u w:val="none"/>
          </w:rPr>
          <w:t>paolo.isella@mail.polimi.it</w:t>
        </w:r>
      </w:hyperlink>
    </w:p>
    <w:p w14:paraId="7434DF00" w14:textId="77777777" w:rsidR="00BA1692" w:rsidRPr="00BA1692" w:rsidRDefault="00BA1692" w:rsidP="00BA1692">
      <w:pPr>
        <w:tabs>
          <w:tab w:val="left" w:pos="2410"/>
          <w:tab w:val="right" w:pos="9356"/>
        </w:tabs>
        <w:rPr>
          <w:color w:val="000000" w:themeColor="text1"/>
        </w:rPr>
      </w:pPr>
      <w:r w:rsidRPr="00080F44">
        <w:rPr>
          <w:color w:val="000000" w:themeColor="text1"/>
        </w:rPr>
        <w:t>845326</w:t>
      </w:r>
      <w:r w:rsidRPr="00080F44">
        <w:rPr>
          <w:color w:val="000000" w:themeColor="text1"/>
        </w:rPr>
        <w:tab/>
        <w:t>Martinese Federico</w:t>
      </w:r>
      <w:r w:rsidRPr="00080F44">
        <w:rPr>
          <w:color w:val="000000" w:themeColor="text1"/>
        </w:rPr>
        <w:tab/>
      </w:r>
      <w:hyperlink r:id="rId21" w:history="1">
        <w:r w:rsidRPr="00080F44">
          <w:rPr>
            <w:rStyle w:val="Collegamentoipertestuale"/>
            <w:color w:val="000000" w:themeColor="text1"/>
            <w:u w:val="none"/>
          </w:rPr>
          <w:t>federico.martinese@mail.polimi.it</w:t>
        </w:r>
      </w:hyperlink>
    </w:p>
    <w:sectPr w:rsidR="00BA1692" w:rsidRPr="00BA1692" w:rsidSect="007D4E41">
      <w:headerReference w:type="default" r:id="rId22"/>
      <w:footerReference w:type="even" r:id="rId23"/>
      <w:footerReference w:type="default" r:id="rId24"/>
      <w:pgSz w:w="11900" w:h="16840"/>
      <w:pgMar w:top="117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48E9A" w14:textId="77777777" w:rsidR="00DB768F" w:rsidRDefault="00DB768F" w:rsidP="00E4007B">
      <w:r>
        <w:separator/>
      </w:r>
    </w:p>
  </w:endnote>
  <w:endnote w:type="continuationSeparator" w:id="0">
    <w:p w14:paraId="7C82DDC9" w14:textId="77777777" w:rsidR="00DB768F" w:rsidRDefault="00DB768F" w:rsidP="00E4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00CE9" w14:textId="77777777" w:rsidR="00E4007B" w:rsidRDefault="002C342B" w:rsidP="00956861">
    <w:pPr>
      <w:pStyle w:val="Pidipagina"/>
      <w:framePr w:wrap="none" w:vAnchor="text" w:hAnchor="margin" w:xAlign="right" w:y="1"/>
      <w:rPr>
        <w:rStyle w:val="Numeropagina"/>
      </w:rPr>
    </w:pPr>
    <w:r>
      <w:rPr>
        <w:rStyle w:val="Numeropagina"/>
      </w:rPr>
      <w:fldChar w:fldCharType="begin"/>
    </w:r>
    <w:r w:rsidR="00E4007B">
      <w:rPr>
        <w:rStyle w:val="Numeropagina"/>
      </w:rPr>
      <w:instrText xml:space="preserve">PAGE  </w:instrText>
    </w:r>
    <w:r>
      <w:rPr>
        <w:rStyle w:val="Numeropagina"/>
      </w:rPr>
      <w:fldChar w:fldCharType="end"/>
    </w:r>
  </w:p>
  <w:p w14:paraId="56ABFE51" w14:textId="77777777" w:rsidR="00E4007B" w:rsidRDefault="00E4007B" w:rsidP="00E4007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FC18" w14:textId="77777777" w:rsidR="00956861" w:rsidRDefault="002C342B" w:rsidP="006F736A">
    <w:pPr>
      <w:pStyle w:val="Pidipagina"/>
      <w:framePr w:wrap="none" w:vAnchor="text" w:hAnchor="margin" w:xAlign="right" w:y="1"/>
      <w:rPr>
        <w:rStyle w:val="Numeropagina"/>
      </w:rPr>
    </w:pPr>
    <w:r>
      <w:rPr>
        <w:rStyle w:val="Numeropagina"/>
      </w:rPr>
      <w:fldChar w:fldCharType="begin"/>
    </w:r>
    <w:r w:rsidR="00956861">
      <w:rPr>
        <w:rStyle w:val="Numeropagina"/>
      </w:rPr>
      <w:instrText xml:space="preserve">PAGE  </w:instrText>
    </w:r>
    <w:r>
      <w:rPr>
        <w:rStyle w:val="Numeropagina"/>
      </w:rPr>
      <w:fldChar w:fldCharType="separate"/>
    </w:r>
    <w:r w:rsidR="0076728C">
      <w:rPr>
        <w:rStyle w:val="Numeropagina"/>
        <w:noProof/>
      </w:rPr>
      <w:t>8</w:t>
    </w:r>
    <w:r>
      <w:rPr>
        <w:rStyle w:val="Numeropagina"/>
      </w:rPr>
      <w:fldChar w:fldCharType="end"/>
    </w:r>
  </w:p>
  <w:p w14:paraId="372FE190" w14:textId="77777777" w:rsidR="00956861" w:rsidRDefault="00956861" w:rsidP="00956861">
    <w:pPr>
      <w:pStyle w:val="Pidipagina"/>
      <w:ind w:right="360"/>
      <w:jc w:val="right"/>
    </w:pPr>
    <w:r>
      <w:t>PARTE I</w:t>
    </w:r>
    <w:r w:rsidR="00523367">
      <w:t>I</w:t>
    </w:r>
    <w:r>
      <w:t xml:space="preserve"> – </w:t>
    </w:r>
    <w:r w:rsidR="00523367">
      <w:t>Design</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B1E6F" w14:textId="77777777" w:rsidR="00DB768F" w:rsidRDefault="00DB768F" w:rsidP="00E4007B">
      <w:r>
        <w:separator/>
      </w:r>
    </w:p>
  </w:footnote>
  <w:footnote w:type="continuationSeparator" w:id="0">
    <w:p w14:paraId="6481F925" w14:textId="77777777" w:rsidR="00DB768F" w:rsidRDefault="00DB768F" w:rsidP="00E400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0EEC6" w14:textId="77777777" w:rsidR="007D4E41" w:rsidRDefault="007D4E41">
    <w:pPr>
      <w:pStyle w:val="Intestazione"/>
    </w:pPr>
    <w:r>
      <w:t>Analisi dei requisiti</w:t>
    </w:r>
    <w:r>
      <w:tab/>
      <w:t>Gruppo 10</w:t>
    </w:r>
    <w:r>
      <w:tab/>
      <w:t xml:space="preserve">Ferrario, </w:t>
    </w:r>
    <w:proofErr w:type="spellStart"/>
    <w:r>
      <w:t>Gumus</w:t>
    </w:r>
    <w:proofErr w:type="spellEnd"/>
    <w:r>
      <w:t>, Isella, Martine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4031"/>
    <w:multiLevelType w:val="hybridMultilevel"/>
    <w:tmpl w:val="8E4C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FC1509"/>
    <w:multiLevelType w:val="multilevel"/>
    <w:tmpl w:val="5B72B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8F16CD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57A4C09"/>
    <w:multiLevelType w:val="multilevel"/>
    <w:tmpl w:val="72EEA6E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0E95F7C"/>
    <w:multiLevelType w:val="hybridMultilevel"/>
    <w:tmpl w:val="D4E05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5BF6"/>
    <w:rsid w:val="00026E6C"/>
    <w:rsid w:val="00044207"/>
    <w:rsid w:val="00064C20"/>
    <w:rsid w:val="0006663C"/>
    <w:rsid w:val="00075B00"/>
    <w:rsid w:val="00080F44"/>
    <w:rsid w:val="0009204D"/>
    <w:rsid w:val="000A69AD"/>
    <w:rsid w:val="000A6A7F"/>
    <w:rsid w:val="000C45E1"/>
    <w:rsid w:val="000D1E58"/>
    <w:rsid w:val="000F60E6"/>
    <w:rsid w:val="00100B89"/>
    <w:rsid w:val="0012438F"/>
    <w:rsid w:val="0014279D"/>
    <w:rsid w:val="001B1D30"/>
    <w:rsid w:val="001B4EFC"/>
    <w:rsid w:val="001D2FDD"/>
    <w:rsid w:val="00213DE5"/>
    <w:rsid w:val="002301F9"/>
    <w:rsid w:val="00264D27"/>
    <w:rsid w:val="00273C96"/>
    <w:rsid w:val="00281E62"/>
    <w:rsid w:val="0028358F"/>
    <w:rsid w:val="002A6FA6"/>
    <w:rsid w:val="002C342B"/>
    <w:rsid w:val="002D6380"/>
    <w:rsid w:val="0031026C"/>
    <w:rsid w:val="00334683"/>
    <w:rsid w:val="003A031A"/>
    <w:rsid w:val="003B090C"/>
    <w:rsid w:val="003D1089"/>
    <w:rsid w:val="003D7C29"/>
    <w:rsid w:val="00400963"/>
    <w:rsid w:val="00405C2C"/>
    <w:rsid w:val="00411BF5"/>
    <w:rsid w:val="00417B3E"/>
    <w:rsid w:val="00424617"/>
    <w:rsid w:val="00460A44"/>
    <w:rsid w:val="004839BC"/>
    <w:rsid w:val="00484628"/>
    <w:rsid w:val="004C116A"/>
    <w:rsid w:val="004C4475"/>
    <w:rsid w:val="004C76D1"/>
    <w:rsid w:val="004E1EB7"/>
    <w:rsid w:val="004E2250"/>
    <w:rsid w:val="004F066D"/>
    <w:rsid w:val="00511972"/>
    <w:rsid w:val="00523367"/>
    <w:rsid w:val="00547452"/>
    <w:rsid w:val="005B4B88"/>
    <w:rsid w:val="005B4C1F"/>
    <w:rsid w:val="005F02F0"/>
    <w:rsid w:val="005F226B"/>
    <w:rsid w:val="00602B33"/>
    <w:rsid w:val="00611500"/>
    <w:rsid w:val="00616CCE"/>
    <w:rsid w:val="00654FAA"/>
    <w:rsid w:val="00693C6D"/>
    <w:rsid w:val="006C7007"/>
    <w:rsid w:val="006D27B4"/>
    <w:rsid w:val="00700871"/>
    <w:rsid w:val="00707657"/>
    <w:rsid w:val="00721868"/>
    <w:rsid w:val="00730ABF"/>
    <w:rsid w:val="00741E7A"/>
    <w:rsid w:val="0076728C"/>
    <w:rsid w:val="007763B2"/>
    <w:rsid w:val="007D4E41"/>
    <w:rsid w:val="007E3F38"/>
    <w:rsid w:val="007E6878"/>
    <w:rsid w:val="007F3159"/>
    <w:rsid w:val="008101D5"/>
    <w:rsid w:val="00820DAF"/>
    <w:rsid w:val="00857584"/>
    <w:rsid w:val="00896DBF"/>
    <w:rsid w:val="008C0785"/>
    <w:rsid w:val="008E381D"/>
    <w:rsid w:val="00900494"/>
    <w:rsid w:val="009072A7"/>
    <w:rsid w:val="00910CEE"/>
    <w:rsid w:val="009160B9"/>
    <w:rsid w:val="00926D10"/>
    <w:rsid w:val="00946F31"/>
    <w:rsid w:val="00951AF9"/>
    <w:rsid w:val="00956861"/>
    <w:rsid w:val="00964348"/>
    <w:rsid w:val="009928AF"/>
    <w:rsid w:val="009A0516"/>
    <w:rsid w:val="009E012E"/>
    <w:rsid w:val="009F52E5"/>
    <w:rsid w:val="00A067DF"/>
    <w:rsid w:val="00A47F60"/>
    <w:rsid w:val="00A50409"/>
    <w:rsid w:val="00A51B57"/>
    <w:rsid w:val="00A65B3B"/>
    <w:rsid w:val="00A76C63"/>
    <w:rsid w:val="00A81746"/>
    <w:rsid w:val="00A92145"/>
    <w:rsid w:val="00AA4A5E"/>
    <w:rsid w:val="00AB4959"/>
    <w:rsid w:val="00AC6CC8"/>
    <w:rsid w:val="00B01E0A"/>
    <w:rsid w:val="00B05B5C"/>
    <w:rsid w:val="00B21868"/>
    <w:rsid w:val="00B3466F"/>
    <w:rsid w:val="00B34EF8"/>
    <w:rsid w:val="00B50CA4"/>
    <w:rsid w:val="00B5166A"/>
    <w:rsid w:val="00B71590"/>
    <w:rsid w:val="00BA1692"/>
    <w:rsid w:val="00BA38FD"/>
    <w:rsid w:val="00BB31B8"/>
    <w:rsid w:val="00BB6966"/>
    <w:rsid w:val="00BD60E8"/>
    <w:rsid w:val="00BE0BCE"/>
    <w:rsid w:val="00BE64E5"/>
    <w:rsid w:val="00C062E4"/>
    <w:rsid w:val="00C15D65"/>
    <w:rsid w:val="00C35BF6"/>
    <w:rsid w:val="00C462A9"/>
    <w:rsid w:val="00C47D5D"/>
    <w:rsid w:val="00C56415"/>
    <w:rsid w:val="00C601CC"/>
    <w:rsid w:val="00C92F76"/>
    <w:rsid w:val="00C972F4"/>
    <w:rsid w:val="00CA462B"/>
    <w:rsid w:val="00CE6CAF"/>
    <w:rsid w:val="00CF1C7B"/>
    <w:rsid w:val="00D14716"/>
    <w:rsid w:val="00D228DE"/>
    <w:rsid w:val="00D25CE5"/>
    <w:rsid w:val="00D34534"/>
    <w:rsid w:val="00D61513"/>
    <w:rsid w:val="00D9232C"/>
    <w:rsid w:val="00DB3F26"/>
    <w:rsid w:val="00DB768F"/>
    <w:rsid w:val="00DC4263"/>
    <w:rsid w:val="00DE143E"/>
    <w:rsid w:val="00DE6F5B"/>
    <w:rsid w:val="00E34399"/>
    <w:rsid w:val="00E4007B"/>
    <w:rsid w:val="00E72EFB"/>
    <w:rsid w:val="00E87573"/>
    <w:rsid w:val="00EE6671"/>
    <w:rsid w:val="00F053E1"/>
    <w:rsid w:val="00F24ADF"/>
    <w:rsid w:val="00F264BC"/>
    <w:rsid w:val="00F35E28"/>
    <w:rsid w:val="00F56943"/>
    <w:rsid w:val="00F627D5"/>
    <w:rsid w:val="00F73788"/>
    <w:rsid w:val="00FE7C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916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E012E"/>
  </w:style>
  <w:style w:type="paragraph" w:styleId="Titolo1">
    <w:name w:val="heading 1"/>
    <w:basedOn w:val="Normale"/>
    <w:next w:val="Normale"/>
    <w:link w:val="Titolo1Carattere"/>
    <w:uiPriority w:val="9"/>
    <w:qFormat/>
    <w:rsid w:val="00E40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315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A6A7F"/>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007B"/>
    <w:pPr>
      <w:tabs>
        <w:tab w:val="center" w:pos="4819"/>
        <w:tab w:val="right" w:pos="9638"/>
      </w:tabs>
    </w:pPr>
  </w:style>
  <w:style w:type="character" w:customStyle="1" w:styleId="PidipaginaCarattere">
    <w:name w:val="Piè di pagina Carattere"/>
    <w:basedOn w:val="Carpredefinitoparagrafo"/>
    <w:link w:val="Pidipagina"/>
    <w:uiPriority w:val="99"/>
    <w:rsid w:val="00E4007B"/>
  </w:style>
  <w:style w:type="character" w:styleId="Numeropagina">
    <w:name w:val="page number"/>
    <w:basedOn w:val="Carpredefinitoparagrafo"/>
    <w:uiPriority w:val="99"/>
    <w:semiHidden/>
    <w:unhideWhenUsed/>
    <w:rsid w:val="00E4007B"/>
  </w:style>
  <w:style w:type="paragraph" w:styleId="Intestazione">
    <w:name w:val="header"/>
    <w:basedOn w:val="Normale"/>
    <w:link w:val="IntestazioneCarattere"/>
    <w:uiPriority w:val="99"/>
    <w:unhideWhenUsed/>
    <w:rsid w:val="00E4007B"/>
    <w:pPr>
      <w:tabs>
        <w:tab w:val="center" w:pos="4819"/>
        <w:tab w:val="right" w:pos="9638"/>
      </w:tabs>
    </w:pPr>
  </w:style>
  <w:style w:type="character" w:customStyle="1" w:styleId="IntestazioneCarattere">
    <w:name w:val="Intestazione Carattere"/>
    <w:basedOn w:val="Carpredefinitoparagrafo"/>
    <w:link w:val="Intestazione"/>
    <w:uiPriority w:val="99"/>
    <w:rsid w:val="00E4007B"/>
  </w:style>
  <w:style w:type="character" w:customStyle="1" w:styleId="Titolo1Carattere">
    <w:name w:val="Titolo 1 Carattere"/>
    <w:basedOn w:val="Carpredefinitoparagrafo"/>
    <w:link w:val="Titolo1"/>
    <w:uiPriority w:val="9"/>
    <w:rsid w:val="00E40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007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4007B"/>
    <w:pPr>
      <w:spacing w:before="240" w:after="120"/>
    </w:pPr>
    <w:rPr>
      <w:b/>
      <w:bCs/>
      <w:caps/>
      <w:sz w:val="22"/>
      <w:szCs w:val="22"/>
      <w:u w:val="single"/>
    </w:rPr>
  </w:style>
  <w:style w:type="paragraph" w:styleId="Sommario2">
    <w:name w:val="toc 2"/>
    <w:basedOn w:val="Normale"/>
    <w:next w:val="Normale"/>
    <w:autoRedefine/>
    <w:uiPriority w:val="39"/>
    <w:unhideWhenUsed/>
    <w:rsid w:val="00E4007B"/>
    <w:rPr>
      <w:b/>
      <w:bCs/>
      <w:smallCaps/>
      <w:sz w:val="22"/>
      <w:szCs w:val="22"/>
    </w:rPr>
  </w:style>
  <w:style w:type="paragraph" w:styleId="Sommario3">
    <w:name w:val="toc 3"/>
    <w:basedOn w:val="Normale"/>
    <w:next w:val="Normale"/>
    <w:autoRedefine/>
    <w:uiPriority w:val="39"/>
    <w:unhideWhenUsed/>
    <w:rsid w:val="00E4007B"/>
    <w:rPr>
      <w:smallCaps/>
      <w:sz w:val="22"/>
      <w:szCs w:val="22"/>
    </w:rPr>
  </w:style>
  <w:style w:type="paragraph" w:styleId="Sommario4">
    <w:name w:val="toc 4"/>
    <w:basedOn w:val="Normale"/>
    <w:next w:val="Normale"/>
    <w:autoRedefine/>
    <w:uiPriority w:val="39"/>
    <w:semiHidden/>
    <w:unhideWhenUsed/>
    <w:rsid w:val="00E4007B"/>
    <w:rPr>
      <w:sz w:val="22"/>
      <w:szCs w:val="22"/>
    </w:rPr>
  </w:style>
  <w:style w:type="paragraph" w:styleId="Sommario5">
    <w:name w:val="toc 5"/>
    <w:basedOn w:val="Normale"/>
    <w:next w:val="Normale"/>
    <w:autoRedefine/>
    <w:uiPriority w:val="39"/>
    <w:semiHidden/>
    <w:unhideWhenUsed/>
    <w:rsid w:val="00E4007B"/>
    <w:rPr>
      <w:sz w:val="22"/>
      <w:szCs w:val="22"/>
    </w:rPr>
  </w:style>
  <w:style w:type="paragraph" w:styleId="Sommario6">
    <w:name w:val="toc 6"/>
    <w:basedOn w:val="Normale"/>
    <w:next w:val="Normale"/>
    <w:autoRedefine/>
    <w:uiPriority w:val="39"/>
    <w:semiHidden/>
    <w:unhideWhenUsed/>
    <w:rsid w:val="00E4007B"/>
    <w:rPr>
      <w:sz w:val="22"/>
      <w:szCs w:val="22"/>
    </w:rPr>
  </w:style>
  <w:style w:type="paragraph" w:styleId="Sommario7">
    <w:name w:val="toc 7"/>
    <w:basedOn w:val="Normale"/>
    <w:next w:val="Normale"/>
    <w:autoRedefine/>
    <w:uiPriority w:val="39"/>
    <w:semiHidden/>
    <w:unhideWhenUsed/>
    <w:rsid w:val="00E4007B"/>
    <w:rPr>
      <w:sz w:val="22"/>
      <w:szCs w:val="22"/>
    </w:rPr>
  </w:style>
  <w:style w:type="paragraph" w:styleId="Sommario8">
    <w:name w:val="toc 8"/>
    <w:basedOn w:val="Normale"/>
    <w:next w:val="Normale"/>
    <w:autoRedefine/>
    <w:uiPriority w:val="39"/>
    <w:semiHidden/>
    <w:unhideWhenUsed/>
    <w:rsid w:val="00E4007B"/>
    <w:rPr>
      <w:sz w:val="22"/>
      <w:szCs w:val="22"/>
    </w:rPr>
  </w:style>
  <w:style w:type="paragraph" w:styleId="Sommario9">
    <w:name w:val="toc 9"/>
    <w:basedOn w:val="Normale"/>
    <w:next w:val="Normale"/>
    <w:autoRedefine/>
    <w:uiPriority w:val="39"/>
    <w:semiHidden/>
    <w:unhideWhenUsed/>
    <w:rsid w:val="00E4007B"/>
    <w:rPr>
      <w:sz w:val="22"/>
      <w:szCs w:val="22"/>
    </w:rPr>
  </w:style>
  <w:style w:type="paragraph" w:styleId="Titolo">
    <w:name w:val="Title"/>
    <w:basedOn w:val="Normale"/>
    <w:next w:val="Normale"/>
    <w:link w:val="TitoloCarattere"/>
    <w:uiPriority w:val="10"/>
    <w:qFormat/>
    <w:rsid w:val="00E4007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007B"/>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73C96"/>
    <w:rPr>
      <w:color w:val="0563C1" w:themeColor="hyperlink"/>
      <w:u w:val="single"/>
    </w:rPr>
  </w:style>
  <w:style w:type="paragraph" w:styleId="Paragrafoelenco">
    <w:name w:val="List Paragraph"/>
    <w:basedOn w:val="Normale"/>
    <w:uiPriority w:val="34"/>
    <w:qFormat/>
    <w:rsid w:val="00AB4959"/>
    <w:pPr>
      <w:ind w:left="720"/>
      <w:contextualSpacing/>
    </w:pPr>
  </w:style>
  <w:style w:type="paragraph" w:styleId="Sottotitolo">
    <w:name w:val="Subtitle"/>
    <w:basedOn w:val="Normale"/>
    <w:next w:val="Normale"/>
    <w:link w:val="SottotitoloCarattere"/>
    <w:uiPriority w:val="11"/>
    <w:qFormat/>
    <w:rsid w:val="007F3159"/>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F3159"/>
    <w:rPr>
      <w:rFonts w:eastAsiaTheme="minorEastAsia"/>
      <w:color w:val="5A5A5A" w:themeColor="text1" w:themeTint="A5"/>
      <w:spacing w:val="15"/>
      <w:sz w:val="22"/>
      <w:szCs w:val="22"/>
    </w:rPr>
  </w:style>
  <w:style w:type="character" w:customStyle="1" w:styleId="Titolo2Carattere">
    <w:name w:val="Titolo 2 Carattere"/>
    <w:basedOn w:val="Carpredefinitoparagrafo"/>
    <w:link w:val="Titolo2"/>
    <w:uiPriority w:val="9"/>
    <w:rsid w:val="007F3159"/>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946F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F31"/>
    <w:rPr>
      <w:rFonts w:ascii="Tahoma" w:hAnsi="Tahoma" w:cs="Tahoma"/>
      <w:sz w:val="16"/>
      <w:szCs w:val="16"/>
    </w:rPr>
  </w:style>
  <w:style w:type="character" w:customStyle="1" w:styleId="Titolo3Carattere">
    <w:name w:val="Titolo 3 Carattere"/>
    <w:basedOn w:val="Carpredefinitoparagrafo"/>
    <w:link w:val="Titolo3"/>
    <w:uiPriority w:val="9"/>
    <w:rsid w:val="000A6A7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2177">
      <w:bodyDiv w:val="1"/>
      <w:marLeft w:val="0"/>
      <w:marRight w:val="0"/>
      <w:marTop w:val="0"/>
      <w:marBottom w:val="0"/>
      <w:divBdr>
        <w:top w:val="none" w:sz="0" w:space="0" w:color="auto"/>
        <w:left w:val="none" w:sz="0" w:space="0" w:color="auto"/>
        <w:bottom w:val="none" w:sz="0" w:space="0" w:color="auto"/>
        <w:right w:val="none" w:sz="0" w:space="0" w:color="auto"/>
      </w:divBdr>
    </w:div>
    <w:div w:id="869998916">
      <w:bodyDiv w:val="1"/>
      <w:marLeft w:val="0"/>
      <w:marRight w:val="0"/>
      <w:marTop w:val="0"/>
      <w:marBottom w:val="0"/>
      <w:divBdr>
        <w:top w:val="none" w:sz="0" w:space="0" w:color="auto"/>
        <w:left w:val="none" w:sz="0" w:space="0" w:color="auto"/>
        <w:bottom w:val="none" w:sz="0" w:space="0" w:color="auto"/>
        <w:right w:val="none" w:sz="0" w:space="0" w:color="auto"/>
      </w:divBdr>
    </w:div>
    <w:div w:id="1000155473">
      <w:bodyDiv w:val="1"/>
      <w:marLeft w:val="0"/>
      <w:marRight w:val="0"/>
      <w:marTop w:val="0"/>
      <w:marBottom w:val="0"/>
      <w:divBdr>
        <w:top w:val="none" w:sz="0" w:space="0" w:color="auto"/>
        <w:left w:val="none" w:sz="0" w:space="0" w:color="auto"/>
        <w:bottom w:val="none" w:sz="0" w:space="0" w:color="auto"/>
        <w:right w:val="none" w:sz="0" w:space="0" w:color="auto"/>
      </w:divBdr>
    </w:div>
    <w:div w:id="1191332779">
      <w:bodyDiv w:val="1"/>
      <w:marLeft w:val="0"/>
      <w:marRight w:val="0"/>
      <w:marTop w:val="0"/>
      <w:marBottom w:val="0"/>
      <w:divBdr>
        <w:top w:val="none" w:sz="0" w:space="0" w:color="auto"/>
        <w:left w:val="none" w:sz="0" w:space="0" w:color="auto"/>
        <w:bottom w:val="none" w:sz="0" w:space="0" w:color="auto"/>
        <w:right w:val="none" w:sz="0" w:space="0" w:color="auto"/>
      </w:divBdr>
    </w:div>
    <w:div w:id="1238251055">
      <w:bodyDiv w:val="1"/>
      <w:marLeft w:val="0"/>
      <w:marRight w:val="0"/>
      <w:marTop w:val="0"/>
      <w:marBottom w:val="0"/>
      <w:divBdr>
        <w:top w:val="none" w:sz="0" w:space="0" w:color="auto"/>
        <w:left w:val="none" w:sz="0" w:space="0" w:color="auto"/>
        <w:bottom w:val="none" w:sz="0" w:space="0" w:color="auto"/>
        <w:right w:val="none" w:sz="0" w:space="0" w:color="auto"/>
      </w:divBdr>
    </w:div>
    <w:div w:id="1416515345">
      <w:bodyDiv w:val="1"/>
      <w:marLeft w:val="0"/>
      <w:marRight w:val="0"/>
      <w:marTop w:val="0"/>
      <w:marBottom w:val="0"/>
      <w:divBdr>
        <w:top w:val="none" w:sz="0" w:space="0" w:color="auto"/>
        <w:left w:val="none" w:sz="0" w:space="0" w:color="auto"/>
        <w:bottom w:val="none" w:sz="0" w:space="0" w:color="auto"/>
        <w:right w:val="none" w:sz="0" w:space="0" w:color="auto"/>
      </w:divBdr>
    </w:div>
    <w:div w:id="1709790575">
      <w:bodyDiv w:val="1"/>
      <w:marLeft w:val="0"/>
      <w:marRight w:val="0"/>
      <w:marTop w:val="0"/>
      <w:marBottom w:val="0"/>
      <w:divBdr>
        <w:top w:val="none" w:sz="0" w:space="0" w:color="auto"/>
        <w:left w:val="none" w:sz="0" w:space="0" w:color="auto"/>
        <w:bottom w:val="none" w:sz="0" w:space="0" w:color="auto"/>
        <w:right w:val="none" w:sz="0" w:space="0" w:color="auto"/>
      </w:divBdr>
    </w:div>
    <w:div w:id="2026714255">
      <w:bodyDiv w:val="1"/>
      <w:marLeft w:val="0"/>
      <w:marRight w:val="0"/>
      <w:marTop w:val="0"/>
      <w:marBottom w:val="0"/>
      <w:divBdr>
        <w:top w:val="none" w:sz="0" w:space="0" w:color="auto"/>
        <w:left w:val="none" w:sz="0" w:space="0" w:color="auto"/>
        <w:bottom w:val="none" w:sz="0" w:space="0" w:color="auto"/>
        <w:right w:val="none" w:sz="0" w:space="0" w:color="auto"/>
      </w:divBdr>
    </w:div>
    <w:div w:id="2064981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mailto:paolo.isella@mail.polimi.it" TargetMode="External"/><Relationship Id="rId21" Type="http://schemas.openxmlformats.org/officeDocument/2006/relationships/hyperlink" Target="mailto:federico.martinese@mail.polimi.it"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mailto:stefano6.ferrario@mail.polimi.it" TargetMode="External"/><Relationship Id="rId19" Type="http://schemas.openxmlformats.org/officeDocument/2006/relationships/hyperlink" Target="mailto:tayfun.gumus@mail.polimi.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F2B7B8-F101-6B4F-9478-DC18D227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8</Pages>
  <Words>1544</Words>
  <Characters>8801</Characters>
  <Application>Microsoft Macintosh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errario</dc:creator>
  <cp:lastModifiedBy>Stefano Ferrario</cp:lastModifiedBy>
  <cp:revision>19</cp:revision>
  <dcterms:created xsi:type="dcterms:W3CDTF">2017-10-25T15:34:00Z</dcterms:created>
  <dcterms:modified xsi:type="dcterms:W3CDTF">2017-11-21T09:08:00Z</dcterms:modified>
</cp:coreProperties>
</file>